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E5" w:rsidRPr="00AD06F0" w:rsidRDefault="007040E5" w:rsidP="00DA21A5">
      <w:pPr>
        <w:tabs>
          <w:tab w:val="left" w:pos="10206"/>
        </w:tabs>
        <w:jc w:val="center"/>
        <w:rPr>
          <w:rFonts w:cs="Arial"/>
        </w:rPr>
      </w:pPr>
    </w:p>
    <w:p w:rsidR="00561446" w:rsidRPr="00AD06F0" w:rsidRDefault="00561446" w:rsidP="00561446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>TITOLO DEL CARRO</w:t>
      </w:r>
      <w:r w:rsidR="00444ADA">
        <w:rPr>
          <w:rFonts w:cs="Arial"/>
          <w:sz w:val="22"/>
          <w:szCs w:val="22"/>
        </w:rPr>
        <w:t xml:space="preserve"> _____________________________________________________________________</w:t>
      </w:r>
    </w:p>
    <w:p w:rsidR="00561446" w:rsidRPr="00AD06F0" w:rsidRDefault="00561446" w:rsidP="00561446">
      <w:pPr>
        <w:rPr>
          <w:rFonts w:cs="Arial"/>
          <w:sz w:val="22"/>
          <w:szCs w:val="22"/>
        </w:rPr>
      </w:pPr>
    </w:p>
    <w:p w:rsidR="00561446" w:rsidRPr="00AD06F0" w:rsidRDefault="00561446" w:rsidP="00561446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>ORGANIZZAZIONE PARTECIPANTE</w:t>
      </w:r>
      <w:r w:rsidRPr="00AD06F0">
        <w:rPr>
          <w:rFonts w:cs="Arial"/>
          <w:sz w:val="22"/>
          <w:szCs w:val="22"/>
        </w:rPr>
        <w:t xml:space="preserve"> </w:t>
      </w:r>
      <w:r w:rsidR="00AB295E" w:rsidRPr="00AD06F0">
        <w:rPr>
          <w:rFonts w:cs="Arial"/>
          <w:sz w:val="22"/>
          <w:szCs w:val="22"/>
        </w:rPr>
        <w:t xml:space="preserve"> </w:t>
      </w:r>
      <w:r w:rsidR="00444ADA">
        <w:rPr>
          <w:rFonts w:cs="Arial"/>
          <w:sz w:val="22"/>
          <w:szCs w:val="22"/>
        </w:rPr>
        <w:t>________________________________________________________</w:t>
      </w:r>
    </w:p>
    <w:p w:rsidR="00561446" w:rsidRPr="00AD06F0" w:rsidRDefault="00561446" w:rsidP="00561446">
      <w:pPr>
        <w:rPr>
          <w:rFonts w:cs="Arial"/>
          <w:sz w:val="22"/>
          <w:szCs w:val="22"/>
        </w:rPr>
      </w:pPr>
    </w:p>
    <w:p w:rsidR="007040E5" w:rsidRPr="00AD06F0" w:rsidRDefault="007040E5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 xml:space="preserve">RESPONSABILE DEL CARRO </w:t>
      </w:r>
      <w:r w:rsidR="00444ADA">
        <w:rPr>
          <w:rFonts w:cs="Arial"/>
          <w:b/>
          <w:sz w:val="22"/>
          <w:szCs w:val="22"/>
        </w:rPr>
        <w:t>____</w:t>
      </w:r>
      <w:r w:rsidR="00444ADA">
        <w:rPr>
          <w:rFonts w:cs="Arial"/>
          <w:sz w:val="22"/>
          <w:szCs w:val="22"/>
        </w:rPr>
        <w:t>__________________________________________________________</w:t>
      </w:r>
    </w:p>
    <w:p w:rsidR="00444ADA" w:rsidRDefault="00444ADA">
      <w:pPr>
        <w:rPr>
          <w:rFonts w:cs="Arial"/>
          <w:sz w:val="22"/>
          <w:szCs w:val="22"/>
        </w:rPr>
      </w:pPr>
    </w:p>
    <w:p w:rsidR="007040E5" w:rsidRDefault="00444A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idente in via ___________________________</w:t>
      </w:r>
      <w:r w:rsidR="009C0003" w:rsidRPr="00AD06F0">
        <w:rPr>
          <w:rFonts w:cs="Arial"/>
          <w:sz w:val="22"/>
          <w:szCs w:val="22"/>
        </w:rPr>
        <w:t>n°</w:t>
      </w:r>
      <w:r>
        <w:rPr>
          <w:rFonts w:cs="Arial"/>
          <w:sz w:val="22"/>
          <w:szCs w:val="22"/>
        </w:rPr>
        <w:t>_________ città _________________________________</w:t>
      </w:r>
    </w:p>
    <w:p w:rsidR="00444ADA" w:rsidRPr="00AD06F0" w:rsidRDefault="00444ADA">
      <w:pPr>
        <w:rPr>
          <w:rFonts w:cs="Arial"/>
          <w:sz w:val="22"/>
          <w:szCs w:val="22"/>
        </w:rPr>
      </w:pPr>
    </w:p>
    <w:p w:rsidR="007040E5" w:rsidRPr="00AD06F0" w:rsidRDefault="009C0003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tel.(fisso e cellulare) </w:t>
      </w:r>
      <w:r w:rsidR="00444ADA">
        <w:rPr>
          <w:rFonts w:cs="Arial"/>
          <w:sz w:val="22"/>
          <w:szCs w:val="22"/>
        </w:rPr>
        <w:t>___________________________ e-mail ______________________________________</w:t>
      </w:r>
    </w:p>
    <w:p w:rsidR="007364C1" w:rsidRPr="00444ADA" w:rsidRDefault="00744781" w:rsidP="007364C1">
      <w:pPr>
        <w:rPr>
          <w:rFonts w:cs="Arial"/>
          <w:i/>
          <w:sz w:val="22"/>
          <w:szCs w:val="22"/>
        </w:rPr>
      </w:pPr>
      <w:r w:rsidRPr="00444ADA">
        <w:rPr>
          <w:rFonts w:cs="Arial"/>
          <w:i/>
          <w:sz w:val="22"/>
          <w:szCs w:val="22"/>
        </w:rPr>
        <w:t>I</w:t>
      </w:r>
      <w:r w:rsidR="007364C1" w:rsidRPr="00444ADA">
        <w:rPr>
          <w:rFonts w:cs="Arial"/>
          <w:i/>
          <w:sz w:val="22"/>
          <w:szCs w:val="22"/>
        </w:rPr>
        <w:t xml:space="preserve">l responsabile dovrà allegare una copia di un documento </w:t>
      </w:r>
      <w:r w:rsidRPr="00444ADA">
        <w:rPr>
          <w:rFonts w:cs="Arial"/>
          <w:i/>
          <w:sz w:val="22"/>
          <w:szCs w:val="22"/>
        </w:rPr>
        <w:t>d’identità in corso di validità</w:t>
      </w:r>
    </w:p>
    <w:p w:rsidR="007040E5" w:rsidRPr="00AD06F0" w:rsidRDefault="007040E5">
      <w:pPr>
        <w:rPr>
          <w:rFonts w:cs="Arial"/>
          <w:sz w:val="22"/>
          <w:szCs w:val="22"/>
        </w:rPr>
      </w:pPr>
    </w:p>
    <w:p w:rsidR="00561446" w:rsidRPr="00AD06F0" w:rsidRDefault="00561446" w:rsidP="00561446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>CONDUCENTE</w:t>
      </w:r>
      <w:r w:rsidR="00AB295E" w:rsidRPr="00AD06F0">
        <w:rPr>
          <w:rFonts w:cs="Arial"/>
          <w:sz w:val="22"/>
          <w:szCs w:val="22"/>
        </w:rPr>
        <w:t xml:space="preserve"> </w:t>
      </w:r>
      <w:r w:rsidR="00444ADA">
        <w:rPr>
          <w:rFonts w:cs="Arial"/>
          <w:sz w:val="22"/>
          <w:szCs w:val="22"/>
        </w:rPr>
        <w:t>__________________________________________________________________________</w:t>
      </w:r>
    </w:p>
    <w:p w:rsidR="00561446" w:rsidRPr="00AD06F0" w:rsidRDefault="00561446" w:rsidP="00561446">
      <w:pPr>
        <w:rPr>
          <w:rFonts w:cs="Arial"/>
          <w:sz w:val="22"/>
          <w:szCs w:val="22"/>
        </w:rPr>
      </w:pPr>
    </w:p>
    <w:p w:rsidR="00561446" w:rsidRPr="00AD06F0" w:rsidRDefault="00561446" w:rsidP="00561446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>PATENTE</w:t>
      </w:r>
      <w:r w:rsidRPr="00AD06F0">
        <w:rPr>
          <w:rFonts w:cs="Arial"/>
          <w:sz w:val="22"/>
          <w:szCs w:val="22"/>
        </w:rPr>
        <w:t xml:space="preserve"> (estremi e scadenza)</w:t>
      </w:r>
      <w:r w:rsidR="00AB295E" w:rsidRPr="00AD06F0">
        <w:rPr>
          <w:rFonts w:cs="Arial"/>
          <w:sz w:val="22"/>
          <w:szCs w:val="22"/>
        </w:rPr>
        <w:t xml:space="preserve"> </w:t>
      </w:r>
      <w:r w:rsidR="00444ADA">
        <w:rPr>
          <w:rFonts w:cs="Arial"/>
          <w:sz w:val="22"/>
          <w:szCs w:val="22"/>
        </w:rPr>
        <w:t>_____________________________________________________________</w:t>
      </w:r>
    </w:p>
    <w:p w:rsidR="007040E5" w:rsidRPr="00AD06F0" w:rsidRDefault="007040E5">
      <w:pPr>
        <w:rPr>
          <w:rFonts w:cs="Arial"/>
          <w:sz w:val="22"/>
          <w:szCs w:val="22"/>
        </w:rPr>
      </w:pPr>
    </w:p>
    <w:p w:rsidR="007040E5" w:rsidRPr="00AD06F0" w:rsidRDefault="00561446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 xml:space="preserve">MARCA </w:t>
      </w:r>
      <w:r w:rsidR="007040E5" w:rsidRPr="00AD06F0">
        <w:rPr>
          <w:rFonts w:cs="Arial"/>
          <w:b/>
          <w:sz w:val="22"/>
          <w:szCs w:val="22"/>
        </w:rPr>
        <w:t>MODELLO E TARGA DEL VEICOLO</w:t>
      </w:r>
      <w:r w:rsidRPr="00AD06F0">
        <w:rPr>
          <w:rFonts w:cs="Arial"/>
          <w:b/>
          <w:sz w:val="22"/>
          <w:szCs w:val="22"/>
        </w:rPr>
        <w:t xml:space="preserve"> TRAINANTE</w:t>
      </w:r>
      <w:r w:rsidR="00C35004">
        <w:rPr>
          <w:rFonts w:cs="Arial"/>
          <w:b/>
          <w:sz w:val="22"/>
          <w:szCs w:val="22"/>
        </w:rPr>
        <w:t xml:space="preserve">, in quale dovrà essere di piccole dimensioni (non oltre i 70 cavalli) </w:t>
      </w:r>
      <w:r w:rsidR="006E3E86" w:rsidRPr="00AD06F0">
        <w:rPr>
          <w:rFonts w:cs="Arial"/>
          <w:b/>
          <w:sz w:val="22"/>
          <w:szCs w:val="22"/>
        </w:rPr>
        <w:t xml:space="preserve"> </w:t>
      </w:r>
      <w:r w:rsidR="00444ADA">
        <w:rPr>
          <w:rFonts w:cs="Arial"/>
          <w:sz w:val="22"/>
          <w:szCs w:val="22"/>
        </w:rPr>
        <w:t>____________________________________________________________________</w:t>
      </w:r>
    </w:p>
    <w:p w:rsidR="002C0BCA" w:rsidRPr="00AD06F0" w:rsidRDefault="002C0BCA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0906"/>
      </w:tblGrid>
      <w:tr w:rsidR="00A566C5" w:rsidRPr="00AD06F0" w:rsidTr="007040E5">
        <w:tc>
          <w:tcPr>
            <w:tcW w:w="1090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566C5" w:rsidRPr="00AD06F0" w:rsidRDefault="00A566C5" w:rsidP="00444ADA">
            <w:pPr>
              <w:pStyle w:val="NormaleWeb"/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6F0">
              <w:rPr>
                <w:rFonts w:ascii="Arial" w:hAnsi="Arial" w:cs="Arial"/>
                <w:b/>
                <w:bCs/>
                <w:sz w:val="22"/>
                <w:szCs w:val="22"/>
              </w:rPr>
              <w:t>Come da regolamento i carri dovranno essere dotati perimetralmente di parapetto a</w:t>
            </w:r>
            <w:r w:rsidR="003108B0" w:rsidRPr="00AD06F0">
              <w:rPr>
                <w:rFonts w:ascii="Arial" w:hAnsi="Arial" w:cs="Arial"/>
                <w:b/>
                <w:bCs/>
                <w:sz w:val="22"/>
                <w:szCs w:val="22"/>
              </w:rPr>
              <w:t>lto almeno cm. 100, con corrimano</w:t>
            </w:r>
            <w:r w:rsidRPr="00AD0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imetrale a metà altezza, con alla base una fascia fermapiedi alta cm. 10/15</w:t>
            </w:r>
            <w:r w:rsidR="00444ADA">
              <w:rPr>
                <w:rFonts w:ascii="Arial" w:hAnsi="Arial" w:cs="Arial"/>
                <w:b/>
                <w:bCs/>
                <w:sz w:val="22"/>
                <w:szCs w:val="22"/>
              </w:rPr>
              <w:t>, e rete metallica a maglie piccole.</w:t>
            </w:r>
            <w:r w:rsidR="00DD3FD9" w:rsidRPr="00AD0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44AD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DD3FD9" w:rsidRPr="00AD06F0">
              <w:rPr>
                <w:rFonts w:ascii="Arial" w:hAnsi="Arial" w:cs="Arial"/>
                <w:b/>
                <w:bCs/>
                <w:sz w:val="22"/>
                <w:szCs w:val="22"/>
              </w:rPr>
              <w:t>e dimensioni massime consentite sono le seguenti: altezza a riposo 4,40 mt, altezza massima 5,00 mt</w:t>
            </w:r>
            <w:r w:rsidR="006054D7" w:rsidRPr="00AD06F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D3FD9" w:rsidRPr="00AD0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rghezza 3,00 mt.</w:t>
            </w:r>
          </w:p>
        </w:tc>
      </w:tr>
    </w:tbl>
    <w:p w:rsidR="003108B0" w:rsidRPr="00AD06F0" w:rsidRDefault="003108B0">
      <w:pPr>
        <w:rPr>
          <w:rFonts w:cs="Arial"/>
          <w:sz w:val="22"/>
          <w:szCs w:val="22"/>
        </w:rPr>
      </w:pPr>
    </w:p>
    <w:p w:rsidR="002C0BCA" w:rsidRPr="00AD06F0" w:rsidRDefault="00DD3FD9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 xml:space="preserve">DICHIARARE LE </w:t>
      </w:r>
      <w:r w:rsidR="007040E5" w:rsidRPr="00AD06F0">
        <w:rPr>
          <w:rFonts w:cs="Arial"/>
          <w:b/>
          <w:sz w:val="22"/>
          <w:szCs w:val="22"/>
        </w:rPr>
        <w:t>DI</w:t>
      </w:r>
      <w:r w:rsidR="002C0BCA" w:rsidRPr="00AD06F0">
        <w:rPr>
          <w:rFonts w:cs="Arial"/>
          <w:b/>
          <w:sz w:val="22"/>
          <w:szCs w:val="22"/>
        </w:rPr>
        <w:t>MENSIONI DEL CARRO</w:t>
      </w:r>
      <w:r w:rsidR="00561446" w:rsidRPr="00AD06F0">
        <w:rPr>
          <w:rFonts w:cs="Arial"/>
          <w:sz w:val="22"/>
          <w:szCs w:val="22"/>
        </w:rPr>
        <w:t xml:space="preserve"> (metri)</w:t>
      </w:r>
      <w:r w:rsidR="002C0BCA" w:rsidRPr="00AD06F0">
        <w:rPr>
          <w:rFonts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94"/>
        <w:gridCol w:w="2676"/>
        <w:gridCol w:w="2794"/>
      </w:tblGrid>
      <w:tr w:rsidR="00561446" w:rsidRPr="00AD06F0" w:rsidTr="00561446">
        <w:tc>
          <w:tcPr>
            <w:tcW w:w="2518" w:type="dxa"/>
          </w:tcPr>
          <w:p w:rsidR="00444ADA" w:rsidRDefault="00444ADA" w:rsidP="00BD771C">
            <w:pPr>
              <w:rPr>
                <w:rFonts w:cs="Arial"/>
                <w:sz w:val="22"/>
                <w:szCs w:val="22"/>
              </w:rPr>
            </w:pPr>
          </w:p>
          <w:p w:rsidR="00561446" w:rsidRPr="00AD06F0" w:rsidRDefault="00561446" w:rsidP="00BD771C">
            <w:pPr>
              <w:rPr>
                <w:rFonts w:cs="Arial"/>
                <w:sz w:val="22"/>
                <w:szCs w:val="22"/>
              </w:rPr>
            </w:pPr>
            <w:r w:rsidRPr="00AD06F0">
              <w:rPr>
                <w:rFonts w:cs="Arial"/>
                <w:sz w:val="22"/>
                <w:szCs w:val="22"/>
              </w:rPr>
              <w:t>Larghezza _________</w:t>
            </w:r>
          </w:p>
          <w:p w:rsidR="00561446" w:rsidRPr="00AD06F0" w:rsidRDefault="00561446" w:rsidP="00BD77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94" w:type="dxa"/>
          </w:tcPr>
          <w:p w:rsidR="00444ADA" w:rsidRDefault="00444ADA" w:rsidP="00561446">
            <w:pPr>
              <w:rPr>
                <w:rFonts w:cs="Arial"/>
                <w:sz w:val="22"/>
                <w:szCs w:val="22"/>
              </w:rPr>
            </w:pPr>
          </w:p>
          <w:p w:rsidR="00561446" w:rsidRPr="00AD06F0" w:rsidRDefault="00561446" w:rsidP="00561446">
            <w:pPr>
              <w:rPr>
                <w:rFonts w:cs="Arial"/>
                <w:sz w:val="22"/>
                <w:szCs w:val="22"/>
              </w:rPr>
            </w:pPr>
            <w:r w:rsidRPr="00AD06F0">
              <w:rPr>
                <w:rFonts w:cs="Arial"/>
                <w:sz w:val="22"/>
                <w:szCs w:val="22"/>
              </w:rPr>
              <w:t xml:space="preserve">Lunghezza </w:t>
            </w:r>
            <w:proofErr w:type="spellStart"/>
            <w:r w:rsidRPr="00AD06F0">
              <w:rPr>
                <w:rFonts w:cs="Arial"/>
                <w:sz w:val="22"/>
                <w:szCs w:val="22"/>
              </w:rPr>
              <w:t>max</w:t>
            </w:r>
            <w:proofErr w:type="spellEnd"/>
            <w:r w:rsidRPr="00AD06F0">
              <w:rPr>
                <w:rFonts w:cs="Arial"/>
                <w:sz w:val="22"/>
                <w:szCs w:val="22"/>
              </w:rPr>
              <w:t xml:space="preserve"> _________</w:t>
            </w:r>
          </w:p>
        </w:tc>
        <w:tc>
          <w:tcPr>
            <w:tcW w:w="2676" w:type="dxa"/>
            <w:shd w:val="clear" w:color="auto" w:fill="auto"/>
          </w:tcPr>
          <w:p w:rsidR="00444ADA" w:rsidRDefault="00444ADA" w:rsidP="00561446">
            <w:pPr>
              <w:rPr>
                <w:rFonts w:cs="Arial"/>
                <w:sz w:val="22"/>
                <w:szCs w:val="22"/>
              </w:rPr>
            </w:pPr>
          </w:p>
          <w:p w:rsidR="00561446" w:rsidRPr="00AD06F0" w:rsidRDefault="00561446" w:rsidP="00561446">
            <w:pPr>
              <w:rPr>
                <w:rFonts w:cs="Arial"/>
                <w:sz w:val="22"/>
                <w:szCs w:val="22"/>
              </w:rPr>
            </w:pPr>
            <w:r w:rsidRPr="00AD06F0">
              <w:rPr>
                <w:rFonts w:cs="Arial"/>
                <w:sz w:val="22"/>
                <w:szCs w:val="22"/>
              </w:rPr>
              <w:t xml:space="preserve">Altezza </w:t>
            </w:r>
            <w:proofErr w:type="spellStart"/>
            <w:r w:rsidRPr="00AD06F0">
              <w:rPr>
                <w:rFonts w:cs="Arial"/>
                <w:sz w:val="22"/>
                <w:szCs w:val="22"/>
              </w:rPr>
              <w:t>max</w:t>
            </w:r>
            <w:proofErr w:type="spellEnd"/>
            <w:r w:rsidRPr="00AD06F0">
              <w:rPr>
                <w:rFonts w:cs="Arial"/>
                <w:sz w:val="22"/>
                <w:szCs w:val="22"/>
              </w:rPr>
              <w:t>__________</w:t>
            </w:r>
          </w:p>
        </w:tc>
        <w:tc>
          <w:tcPr>
            <w:tcW w:w="2794" w:type="dxa"/>
          </w:tcPr>
          <w:p w:rsidR="00444ADA" w:rsidRDefault="00444ADA" w:rsidP="00561446">
            <w:pPr>
              <w:rPr>
                <w:rFonts w:cs="Arial"/>
                <w:sz w:val="22"/>
                <w:szCs w:val="22"/>
              </w:rPr>
            </w:pPr>
          </w:p>
          <w:p w:rsidR="00561446" w:rsidRPr="00AD06F0" w:rsidRDefault="00561446" w:rsidP="00561446">
            <w:pPr>
              <w:rPr>
                <w:rFonts w:cs="Arial"/>
                <w:sz w:val="22"/>
                <w:szCs w:val="22"/>
              </w:rPr>
            </w:pPr>
            <w:r w:rsidRPr="00AD06F0">
              <w:rPr>
                <w:rFonts w:cs="Arial"/>
                <w:sz w:val="22"/>
                <w:szCs w:val="22"/>
              </w:rPr>
              <w:t>Altezza a riposo________</w:t>
            </w:r>
          </w:p>
        </w:tc>
      </w:tr>
    </w:tbl>
    <w:p w:rsidR="007040E5" w:rsidRPr="00AD06F0" w:rsidRDefault="007040E5">
      <w:pPr>
        <w:rPr>
          <w:rFonts w:cs="Arial"/>
          <w:sz w:val="22"/>
          <w:szCs w:val="22"/>
        </w:rPr>
      </w:pPr>
    </w:p>
    <w:p w:rsidR="00561446" w:rsidRPr="00AD06F0" w:rsidRDefault="00561446" w:rsidP="00561446">
      <w:pPr>
        <w:rPr>
          <w:rFonts w:cs="Arial"/>
          <w:b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 xml:space="preserve">LUOGO PREVISTO PER LA VERIFICA DI IDONEITÀ </w:t>
      </w:r>
    </w:p>
    <w:p w:rsidR="00561446" w:rsidRPr="00AD06F0" w:rsidRDefault="00561446" w:rsidP="00561446">
      <w:pPr>
        <w:rPr>
          <w:rFonts w:cs="Arial"/>
          <w:sz w:val="22"/>
          <w:szCs w:val="22"/>
        </w:rPr>
      </w:pPr>
    </w:p>
    <w:p w:rsidR="00561446" w:rsidRPr="00AD06F0" w:rsidRDefault="00561446" w:rsidP="00561446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via  </w:t>
      </w:r>
      <w:r w:rsidR="00444ADA">
        <w:rPr>
          <w:rFonts w:cs="Arial"/>
          <w:sz w:val="22"/>
          <w:szCs w:val="22"/>
        </w:rPr>
        <w:t>______________________________________________________</w:t>
      </w:r>
      <w:r w:rsidR="009C0003" w:rsidRPr="00AD06F0">
        <w:rPr>
          <w:rFonts w:cs="Arial"/>
          <w:sz w:val="22"/>
          <w:szCs w:val="22"/>
        </w:rPr>
        <w:t xml:space="preserve"> </w:t>
      </w:r>
      <w:r w:rsidRPr="00AD06F0">
        <w:rPr>
          <w:rFonts w:cs="Arial"/>
          <w:sz w:val="22"/>
          <w:szCs w:val="22"/>
        </w:rPr>
        <w:t>n°</w:t>
      </w:r>
      <w:r w:rsidR="00444ADA">
        <w:rPr>
          <w:rFonts w:cs="Arial"/>
          <w:sz w:val="22"/>
          <w:szCs w:val="22"/>
        </w:rPr>
        <w:t xml:space="preserve"> ____________________________</w:t>
      </w:r>
    </w:p>
    <w:p w:rsidR="00561446" w:rsidRPr="00AD06F0" w:rsidRDefault="00561446" w:rsidP="00561446">
      <w:pPr>
        <w:rPr>
          <w:rFonts w:cs="Arial"/>
          <w:sz w:val="22"/>
          <w:szCs w:val="22"/>
        </w:rPr>
      </w:pPr>
    </w:p>
    <w:p w:rsidR="00561446" w:rsidRPr="00AD06F0" w:rsidRDefault="00561446" w:rsidP="00561446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città  </w:t>
      </w:r>
      <w:r w:rsidR="00444ADA">
        <w:rPr>
          <w:rFonts w:cs="Arial"/>
          <w:sz w:val="22"/>
          <w:szCs w:val="22"/>
        </w:rPr>
        <w:t>________________________________</w:t>
      </w:r>
      <w:r w:rsidRPr="00AD06F0">
        <w:rPr>
          <w:rFonts w:cs="Arial"/>
          <w:sz w:val="22"/>
          <w:szCs w:val="22"/>
        </w:rPr>
        <w:t xml:space="preserve">  tel</w:t>
      </w:r>
      <w:r w:rsidR="009C0003" w:rsidRPr="00AD06F0">
        <w:rPr>
          <w:rFonts w:cs="Arial"/>
          <w:sz w:val="22"/>
          <w:szCs w:val="22"/>
        </w:rPr>
        <w:t xml:space="preserve">. </w:t>
      </w:r>
      <w:r w:rsidR="00444ADA">
        <w:rPr>
          <w:rFonts w:cs="Arial"/>
          <w:sz w:val="22"/>
          <w:szCs w:val="22"/>
        </w:rPr>
        <w:t>_______________________________________________</w:t>
      </w:r>
    </w:p>
    <w:p w:rsidR="003108B0" w:rsidRPr="00AD06F0" w:rsidRDefault="003108B0">
      <w:pPr>
        <w:rPr>
          <w:rFonts w:cs="Arial"/>
          <w:sz w:val="22"/>
          <w:szCs w:val="22"/>
        </w:rPr>
      </w:pPr>
    </w:p>
    <w:p w:rsidR="007040E5" w:rsidRPr="00AD06F0" w:rsidRDefault="007040E5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>SPECIFICARE SE IL CARRO</w:t>
      </w:r>
      <w:r w:rsidR="003108B0" w:rsidRPr="00AD06F0">
        <w:rPr>
          <w:rFonts w:cs="Arial"/>
          <w:b/>
          <w:sz w:val="22"/>
          <w:szCs w:val="22"/>
        </w:rPr>
        <w:t xml:space="preserve"> È </w:t>
      </w:r>
      <w:r w:rsidRPr="00AD06F0">
        <w:rPr>
          <w:rFonts w:cs="Arial"/>
          <w:b/>
          <w:sz w:val="22"/>
          <w:szCs w:val="22"/>
        </w:rPr>
        <w:t>DOTATO DI MOVIMENTAZIONI:</w:t>
      </w:r>
      <w:r w:rsidRPr="00AD06F0">
        <w:rPr>
          <w:rFonts w:cs="Arial"/>
          <w:sz w:val="22"/>
          <w:szCs w:val="22"/>
        </w:rPr>
        <w:t xml:space="preserve"> SI </w:t>
      </w:r>
      <w:r w:rsidRPr="00AD06F0">
        <w:rPr>
          <w:rFonts w:cs="Arial"/>
          <w:sz w:val="22"/>
          <w:szCs w:val="22"/>
        </w:rPr>
        <w:sym w:font="Wingdings" w:char="F06F"/>
      </w:r>
      <w:r w:rsidRPr="00AD06F0">
        <w:rPr>
          <w:rFonts w:cs="Arial"/>
          <w:sz w:val="22"/>
          <w:szCs w:val="22"/>
        </w:rPr>
        <w:t xml:space="preserve">  NO </w:t>
      </w:r>
      <w:r w:rsidRPr="00AD06F0">
        <w:rPr>
          <w:rFonts w:cs="Arial"/>
          <w:sz w:val="22"/>
          <w:szCs w:val="22"/>
        </w:rPr>
        <w:sym w:font="Wingdings" w:char="F06F"/>
      </w:r>
    </w:p>
    <w:p w:rsidR="00561446" w:rsidRPr="00AD06F0" w:rsidRDefault="007040E5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in caso di </w:t>
      </w:r>
      <w:r w:rsidR="00561446" w:rsidRPr="00AD06F0">
        <w:rPr>
          <w:rFonts w:cs="Arial"/>
          <w:sz w:val="22"/>
          <w:szCs w:val="22"/>
        </w:rPr>
        <w:t>risposta affermativa</w:t>
      </w:r>
      <w:r w:rsidR="006E3E86" w:rsidRPr="00AD06F0">
        <w:rPr>
          <w:rFonts w:cs="Arial"/>
          <w:sz w:val="22"/>
          <w:szCs w:val="22"/>
        </w:rPr>
        <w:t xml:space="preserve"> 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1"/>
      </w:tblGrid>
      <w:tr w:rsidR="006E3E86" w:rsidRPr="00AD06F0" w:rsidTr="00BD771C">
        <w:trPr>
          <w:cantSplit/>
        </w:trPr>
        <w:tc>
          <w:tcPr>
            <w:tcW w:w="10001" w:type="dxa"/>
            <w:vAlign w:val="center"/>
          </w:tcPr>
          <w:p w:rsidR="00561446" w:rsidRPr="00AD06F0" w:rsidRDefault="00561446" w:rsidP="00BD771C">
            <w:pPr>
              <w:numPr>
                <w:ilvl w:val="0"/>
                <w:numId w:val="1"/>
              </w:numPr>
              <w:rPr>
                <w:rFonts w:eastAsia="Calibri" w:cs="Arial"/>
                <w:sz w:val="22"/>
                <w:szCs w:val="22"/>
                <w:lang w:eastAsia="en-US"/>
              </w:rPr>
            </w:pP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MOVIMENTI AZIONATI MANUALMENTE                                    SI </w:t>
            </w:r>
            <w:r w:rsidRPr="00AD06F0">
              <w:rPr>
                <w:rFonts w:cs="Arial"/>
                <w:sz w:val="22"/>
                <w:szCs w:val="22"/>
              </w:rPr>
              <w:sym w:font="Wingdings" w:char="F06F"/>
            </w: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   NO </w:t>
            </w:r>
            <w:r w:rsidRPr="00AD06F0">
              <w:rPr>
                <w:rFonts w:cs="Arial"/>
                <w:sz w:val="22"/>
                <w:szCs w:val="22"/>
              </w:rPr>
              <w:sym w:font="Wingdings" w:char="F06F"/>
            </w:r>
          </w:p>
          <w:p w:rsidR="00561446" w:rsidRPr="00AD06F0" w:rsidRDefault="00561446" w:rsidP="00BD771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>MOVIMENTI AZIONATI ELETTRICAMENTE</w:t>
            </w:r>
            <w:r w:rsidR="004076BA">
              <w:rPr>
                <w:rFonts w:eastAsia="Calibri" w:cs="Arial"/>
                <w:sz w:val="22"/>
                <w:szCs w:val="22"/>
                <w:lang w:eastAsia="en-US"/>
              </w:rPr>
              <w:t xml:space="preserve">                               </w:t>
            </w: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  <w:r w:rsidRPr="00AD06F0">
              <w:rPr>
                <w:rFonts w:cs="Arial"/>
                <w:sz w:val="22"/>
                <w:szCs w:val="22"/>
              </w:rPr>
              <w:sym w:font="Wingdings" w:char="F06F"/>
            </w: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   NO</w:t>
            </w:r>
            <w:r w:rsidR="004076B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AD06F0">
              <w:rPr>
                <w:rFonts w:cs="Arial"/>
                <w:sz w:val="22"/>
                <w:szCs w:val="22"/>
              </w:rPr>
              <w:sym w:font="Wingdings" w:char="F06F"/>
            </w:r>
          </w:p>
          <w:p w:rsidR="00561446" w:rsidRPr="00AD06F0" w:rsidRDefault="00561446" w:rsidP="00BD771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MOVIMENTI OLEODINAMICI                                                       SI </w:t>
            </w:r>
            <w:r w:rsidRPr="00AD06F0">
              <w:rPr>
                <w:rFonts w:cs="Arial"/>
                <w:sz w:val="22"/>
                <w:szCs w:val="22"/>
              </w:rPr>
              <w:sym w:font="Wingdings" w:char="F06F"/>
            </w: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   NO</w:t>
            </w:r>
            <w:r w:rsidR="004076B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AD06F0">
              <w:rPr>
                <w:rFonts w:cs="Arial"/>
                <w:sz w:val="22"/>
                <w:szCs w:val="22"/>
              </w:rPr>
              <w:sym w:font="Wingdings" w:char="F06F"/>
            </w:r>
          </w:p>
          <w:p w:rsidR="00561446" w:rsidRPr="00AD06F0" w:rsidRDefault="00561446" w:rsidP="00BD771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MOVIMENTI PNEUMATICI                                                           SI </w:t>
            </w:r>
            <w:r w:rsidRPr="00AD06F0">
              <w:rPr>
                <w:rFonts w:cs="Arial"/>
                <w:sz w:val="22"/>
                <w:szCs w:val="22"/>
              </w:rPr>
              <w:sym w:font="Wingdings" w:char="F06F"/>
            </w:r>
            <w:r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   NO</w:t>
            </w:r>
            <w:r w:rsidR="004076B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AD06F0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</w:tbl>
    <w:p w:rsidR="00AD06F0" w:rsidRPr="00AD06F0" w:rsidRDefault="00AD06F0" w:rsidP="00B359AD">
      <w:pPr>
        <w:rPr>
          <w:rFonts w:cs="Arial"/>
          <w:sz w:val="22"/>
          <w:szCs w:val="22"/>
          <w:u w:val="single"/>
        </w:rPr>
      </w:pPr>
    </w:p>
    <w:p w:rsidR="00B359AD" w:rsidRPr="00AD06F0" w:rsidRDefault="00B359AD" w:rsidP="00B359AD">
      <w:pPr>
        <w:rPr>
          <w:rFonts w:cs="Arial"/>
          <w:sz w:val="22"/>
          <w:szCs w:val="22"/>
          <w:u w:val="single"/>
        </w:rPr>
      </w:pPr>
      <w:r w:rsidRPr="00AD06F0">
        <w:rPr>
          <w:rFonts w:cs="Arial"/>
          <w:sz w:val="22"/>
          <w:szCs w:val="22"/>
          <w:u w:val="single"/>
        </w:rPr>
        <w:t>Si precisa che in caso di movimenti automatici (elettrici, oleodinamici o pneumatici) vige l’obbligo di adozione di dispositivo idoneo per l’arresto in emergenza.</w:t>
      </w:r>
    </w:p>
    <w:p w:rsidR="00B359AD" w:rsidRPr="00AD06F0" w:rsidRDefault="00B359AD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1"/>
      </w:tblGrid>
      <w:tr w:rsidR="006E3E86" w:rsidRPr="00AD06F0" w:rsidTr="00BD771C">
        <w:trPr>
          <w:cantSplit/>
        </w:trPr>
        <w:tc>
          <w:tcPr>
            <w:tcW w:w="10001" w:type="dxa"/>
          </w:tcPr>
          <w:p w:rsidR="00561446" w:rsidRPr="00AD06F0" w:rsidRDefault="00561446" w:rsidP="00BD771C">
            <w:pPr>
              <w:rPr>
                <w:rFonts w:cs="Arial"/>
                <w:b/>
                <w:sz w:val="22"/>
                <w:szCs w:val="22"/>
              </w:rPr>
            </w:pPr>
            <w:r w:rsidRPr="00AD06F0">
              <w:rPr>
                <w:rFonts w:cs="Arial"/>
                <w:b/>
                <w:sz w:val="22"/>
                <w:szCs w:val="22"/>
              </w:rPr>
              <w:t>TIPOLOGIA DELL’IMPIANTO ELETTRICO:</w:t>
            </w:r>
          </w:p>
          <w:p w:rsidR="00561446" w:rsidRPr="00AD06F0" w:rsidRDefault="00561446" w:rsidP="00BD771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AD06F0">
              <w:rPr>
                <w:rFonts w:cs="Arial"/>
                <w:sz w:val="22"/>
                <w:szCs w:val="22"/>
              </w:rPr>
              <w:t xml:space="preserve">DA GENERATORE (230 VAC) </w:t>
            </w:r>
            <w:r w:rsidR="00B359AD"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  <w:r w:rsidR="00B359AD" w:rsidRPr="00AD06F0">
              <w:rPr>
                <w:rFonts w:cs="Arial"/>
                <w:sz w:val="22"/>
                <w:szCs w:val="22"/>
              </w:rPr>
              <w:sym w:font="Wingdings" w:char="F06F"/>
            </w:r>
            <w:r w:rsidR="00B359AD"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   NO</w:t>
            </w:r>
            <w:r w:rsidR="00B359AD" w:rsidRPr="00AD06F0">
              <w:rPr>
                <w:rFonts w:cs="Arial"/>
                <w:sz w:val="22"/>
                <w:szCs w:val="22"/>
              </w:rPr>
              <w:sym w:font="Wingdings" w:char="F06F"/>
            </w:r>
          </w:p>
          <w:p w:rsidR="00561446" w:rsidRPr="00AD06F0" w:rsidRDefault="00561446" w:rsidP="00BD771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AD06F0">
              <w:rPr>
                <w:rFonts w:cs="Arial"/>
                <w:sz w:val="22"/>
                <w:szCs w:val="22"/>
              </w:rPr>
              <w:t xml:space="preserve">DA BATTERIA   (DC)                                                               </w:t>
            </w:r>
            <w:r w:rsidR="00E742C3">
              <w:rPr>
                <w:rFonts w:cs="Arial"/>
                <w:sz w:val="22"/>
                <w:szCs w:val="22"/>
              </w:rPr>
              <w:t xml:space="preserve">    </w:t>
            </w:r>
            <w:r w:rsidRPr="00AD06F0">
              <w:rPr>
                <w:rFonts w:cs="Arial"/>
                <w:sz w:val="22"/>
                <w:szCs w:val="22"/>
              </w:rPr>
              <w:t xml:space="preserve"> </w:t>
            </w:r>
            <w:r w:rsidR="001C27D2"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  <w:r w:rsidR="001C27D2" w:rsidRPr="00AD06F0">
              <w:rPr>
                <w:rFonts w:cs="Arial"/>
                <w:sz w:val="22"/>
                <w:szCs w:val="22"/>
              </w:rPr>
              <w:sym w:font="Wingdings" w:char="F06F"/>
            </w:r>
            <w:r w:rsidR="001C27D2"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   NO</w:t>
            </w:r>
            <w:r w:rsidR="00E742C3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1C27D2" w:rsidRPr="00AD06F0">
              <w:rPr>
                <w:rFonts w:cs="Arial"/>
                <w:sz w:val="22"/>
                <w:szCs w:val="22"/>
              </w:rPr>
              <w:sym w:font="Wingdings" w:char="F06F"/>
            </w:r>
          </w:p>
          <w:p w:rsidR="00561446" w:rsidRPr="00AD06F0" w:rsidRDefault="00561446" w:rsidP="00BD771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AD06F0">
              <w:rPr>
                <w:rFonts w:cs="Arial"/>
                <w:sz w:val="22"/>
                <w:szCs w:val="22"/>
              </w:rPr>
              <w:t xml:space="preserve">PRESENZA DI CIRCUITI ELETTRONICI       </w:t>
            </w:r>
            <w:r w:rsidR="00E742C3">
              <w:rPr>
                <w:rFonts w:cs="Arial"/>
                <w:sz w:val="22"/>
                <w:szCs w:val="22"/>
              </w:rPr>
              <w:t xml:space="preserve">                              </w:t>
            </w:r>
            <w:r w:rsidR="001C27D2"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  <w:r w:rsidR="001C27D2" w:rsidRPr="00AD06F0">
              <w:rPr>
                <w:rFonts w:cs="Arial"/>
                <w:sz w:val="22"/>
                <w:szCs w:val="22"/>
              </w:rPr>
              <w:sym w:font="Wingdings" w:char="F06F"/>
            </w:r>
            <w:r w:rsidR="001C27D2"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   NO</w:t>
            </w:r>
            <w:r w:rsidR="00E742C3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1C27D2" w:rsidRPr="00AD06F0">
              <w:rPr>
                <w:rFonts w:cs="Arial"/>
                <w:sz w:val="22"/>
                <w:szCs w:val="22"/>
              </w:rPr>
              <w:sym w:font="Wingdings" w:char="F06F"/>
            </w:r>
          </w:p>
          <w:p w:rsidR="00561446" w:rsidRPr="00AD06F0" w:rsidRDefault="00561446" w:rsidP="001C27D2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AD06F0">
              <w:rPr>
                <w:rFonts w:cs="Arial"/>
                <w:sz w:val="22"/>
                <w:szCs w:val="22"/>
              </w:rPr>
              <w:t xml:space="preserve">PRESENZA DI CIRCUITI </w:t>
            </w:r>
            <w:r w:rsidR="001C27D2" w:rsidRPr="00AD06F0">
              <w:rPr>
                <w:rFonts w:cs="Arial"/>
                <w:sz w:val="22"/>
                <w:szCs w:val="22"/>
              </w:rPr>
              <w:t>AZIONATI</w:t>
            </w:r>
            <w:r w:rsidR="00E742C3">
              <w:rPr>
                <w:rFonts w:cs="Arial"/>
                <w:sz w:val="22"/>
                <w:szCs w:val="22"/>
              </w:rPr>
              <w:t xml:space="preserve"> CON TELECOMANDO      </w:t>
            </w:r>
            <w:r w:rsidR="001C27D2"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SI </w:t>
            </w:r>
            <w:r w:rsidR="001C27D2" w:rsidRPr="00AD06F0">
              <w:rPr>
                <w:rFonts w:cs="Arial"/>
                <w:sz w:val="22"/>
                <w:szCs w:val="22"/>
              </w:rPr>
              <w:sym w:font="Wingdings" w:char="F06F"/>
            </w:r>
            <w:r w:rsidR="001C27D2" w:rsidRPr="00AD06F0">
              <w:rPr>
                <w:rFonts w:eastAsia="Calibri" w:cs="Arial"/>
                <w:sz w:val="22"/>
                <w:szCs w:val="22"/>
                <w:lang w:eastAsia="en-US"/>
              </w:rPr>
              <w:t xml:space="preserve">   NO</w:t>
            </w:r>
            <w:r w:rsidR="00E742C3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1C27D2" w:rsidRPr="00AD06F0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</w:tbl>
    <w:p w:rsidR="00AD06F0" w:rsidRPr="00AD06F0" w:rsidRDefault="00AD06F0" w:rsidP="00FE1F25">
      <w:pPr>
        <w:rPr>
          <w:rFonts w:cs="Arial"/>
          <w:sz w:val="22"/>
          <w:szCs w:val="22"/>
        </w:rPr>
      </w:pPr>
    </w:p>
    <w:p w:rsidR="00FE1F25" w:rsidRPr="00AD06F0" w:rsidRDefault="00FE1F25" w:rsidP="00AD06F0">
      <w:pPr>
        <w:jc w:val="both"/>
        <w:rPr>
          <w:rFonts w:cs="Arial"/>
          <w:sz w:val="22"/>
          <w:szCs w:val="22"/>
          <w:u w:val="single"/>
        </w:rPr>
      </w:pPr>
      <w:r w:rsidRPr="00AD06F0">
        <w:rPr>
          <w:rFonts w:cs="Arial"/>
          <w:sz w:val="22"/>
          <w:szCs w:val="22"/>
          <w:u w:val="single"/>
        </w:rPr>
        <w:lastRenderedPageBreak/>
        <w:t>Si precisa che in caso di impianto elettrico alimentato da generatore a 230V, è obbligatoria la presentazion</w:t>
      </w:r>
      <w:r w:rsidR="00DC4E64" w:rsidRPr="00AD06F0">
        <w:rPr>
          <w:rFonts w:cs="Arial"/>
          <w:sz w:val="22"/>
          <w:szCs w:val="22"/>
          <w:u w:val="single"/>
        </w:rPr>
        <w:t xml:space="preserve">e della </w:t>
      </w:r>
      <w:r w:rsidRPr="00AD06F0">
        <w:rPr>
          <w:rFonts w:cs="Arial"/>
          <w:sz w:val="22"/>
          <w:szCs w:val="22"/>
          <w:u w:val="single"/>
        </w:rPr>
        <w:t xml:space="preserve"> dichiarazione di conformità redatta da  tecnico iscritto ad apposito albo professionale</w:t>
      </w:r>
      <w:r w:rsidR="006E3E86" w:rsidRPr="00AD06F0">
        <w:rPr>
          <w:rFonts w:cs="Arial"/>
          <w:sz w:val="22"/>
          <w:szCs w:val="22"/>
          <w:u w:val="single"/>
        </w:rPr>
        <w:t xml:space="preserve"> (incaricato dall’Associazione Carnevale dei ragazzi)</w:t>
      </w:r>
      <w:r w:rsidRPr="00AD06F0">
        <w:rPr>
          <w:rFonts w:cs="Arial"/>
          <w:sz w:val="22"/>
          <w:szCs w:val="22"/>
          <w:u w:val="single"/>
        </w:rPr>
        <w:t>.</w:t>
      </w:r>
    </w:p>
    <w:p w:rsidR="00C210E0" w:rsidRPr="00AD06F0" w:rsidRDefault="00C210E0" w:rsidP="00C210E0">
      <w:pPr>
        <w:rPr>
          <w:rFonts w:cs="Arial"/>
          <w:sz w:val="22"/>
          <w:szCs w:val="22"/>
        </w:rPr>
      </w:pPr>
    </w:p>
    <w:p w:rsidR="00C210E0" w:rsidRPr="00AD06F0" w:rsidRDefault="00C210E0" w:rsidP="00C210E0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>N° MAX DI PERSONE PREVISTE</w:t>
      </w:r>
      <w:r w:rsidRPr="00AD06F0">
        <w:rPr>
          <w:rFonts w:cs="Arial"/>
          <w:sz w:val="22"/>
          <w:szCs w:val="22"/>
        </w:rPr>
        <w:t xml:space="preserve">: </w:t>
      </w:r>
      <w:r w:rsidR="004076BA">
        <w:rPr>
          <w:rFonts w:cs="Arial"/>
          <w:sz w:val="22"/>
          <w:szCs w:val="22"/>
        </w:rPr>
        <w:t>________________</w:t>
      </w:r>
    </w:p>
    <w:p w:rsidR="00C210E0" w:rsidRPr="00AD06F0" w:rsidRDefault="00C210E0" w:rsidP="00C210E0">
      <w:pPr>
        <w:rPr>
          <w:rFonts w:cs="Arial"/>
          <w:sz w:val="22"/>
          <w:szCs w:val="22"/>
        </w:rPr>
      </w:pPr>
    </w:p>
    <w:p w:rsidR="00C210E0" w:rsidRDefault="00C210E0" w:rsidP="00C210E0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posizione prevista sul carro: in piedi </w:t>
      </w:r>
      <w:r w:rsidRPr="00AD06F0">
        <w:rPr>
          <w:rFonts w:cs="Arial"/>
          <w:sz w:val="22"/>
          <w:szCs w:val="22"/>
        </w:rPr>
        <w:sym w:font="Wingdings" w:char="F06F"/>
      </w:r>
      <w:r w:rsidRPr="00AD06F0">
        <w:rPr>
          <w:rFonts w:cs="Arial"/>
          <w:sz w:val="22"/>
          <w:szCs w:val="22"/>
        </w:rPr>
        <w:t xml:space="preserve">   seduta </w:t>
      </w:r>
      <w:r w:rsidRPr="00AD06F0">
        <w:rPr>
          <w:rFonts w:cs="Arial"/>
          <w:sz w:val="22"/>
          <w:szCs w:val="22"/>
        </w:rPr>
        <w:sym w:font="Wingdings" w:char="F06F"/>
      </w:r>
      <w:r w:rsidRPr="00AD06F0">
        <w:rPr>
          <w:rFonts w:cs="Arial"/>
          <w:sz w:val="22"/>
          <w:szCs w:val="22"/>
        </w:rPr>
        <w:t xml:space="preserve">   mista </w:t>
      </w:r>
      <w:r w:rsidRPr="00AD06F0">
        <w:rPr>
          <w:rFonts w:cs="Arial"/>
          <w:sz w:val="22"/>
          <w:szCs w:val="22"/>
        </w:rPr>
        <w:sym w:font="Wingdings" w:char="F06F"/>
      </w:r>
    </w:p>
    <w:p w:rsidR="004076BA" w:rsidRDefault="004076BA" w:rsidP="00C210E0">
      <w:pPr>
        <w:rPr>
          <w:rFonts w:cs="Arial"/>
          <w:sz w:val="22"/>
          <w:szCs w:val="22"/>
        </w:rPr>
      </w:pPr>
    </w:p>
    <w:p w:rsidR="004076BA" w:rsidRDefault="004076BA" w:rsidP="004076BA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 xml:space="preserve">N° </w:t>
      </w:r>
      <w:r>
        <w:rPr>
          <w:rFonts w:cs="Arial"/>
          <w:b/>
          <w:sz w:val="22"/>
          <w:szCs w:val="22"/>
        </w:rPr>
        <w:t xml:space="preserve">PERSONE RESPONSABILI DEL CARRO </w:t>
      </w:r>
      <w:r w:rsidRPr="004076BA">
        <w:rPr>
          <w:rFonts w:cs="Arial"/>
          <w:sz w:val="22"/>
          <w:szCs w:val="22"/>
        </w:rPr>
        <w:t>(MINIMO 6): ________________</w:t>
      </w:r>
    </w:p>
    <w:p w:rsidR="004076BA" w:rsidRDefault="004076BA" w:rsidP="004076BA">
      <w:pPr>
        <w:pStyle w:val="Paragrafoelenco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e Cognome: __________________________________________________________________</w:t>
      </w:r>
    </w:p>
    <w:p w:rsidR="004076BA" w:rsidRDefault="004076BA" w:rsidP="004076BA">
      <w:pPr>
        <w:pStyle w:val="Paragrafoelenco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e Cognome: __________________________________________________________________</w:t>
      </w:r>
    </w:p>
    <w:p w:rsidR="004076BA" w:rsidRDefault="004076BA" w:rsidP="004076BA">
      <w:pPr>
        <w:pStyle w:val="Paragrafoelenco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e Cognome: __________________________________________________________________</w:t>
      </w:r>
    </w:p>
    <w:p w:rsidR="004076BA" w:rsidRDefault="004076BA" w:rsidP="004076BA">
      <w:pPr>
        <w:pStyle w:val="Paragrafoelenco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e Cognome: __________________________________________________________________</w:t>
      </w:r>
    </w:p>
    <w:p w:rsidR="004076BA" w:rsidRDefault="004076BA" w:rsidP="004076BA">
      <w:pPr>
        <w:pStyle w:val="Paragrafoelenco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e Cognome: __________________________________________________________________</w:t>
      </w:r>
    </w:p>
    <w:p w:rsidR="004076BA" w:rsidRDefault="004076BA" w:rsidP="004076BA">
      <w:pPr>
        <w:pStyle w:val="Paragrafoelenco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e Cognome: __________________________________________________________________</w:t>
      </w:r>
    </w:p>
    <w:p w:rsidR="004076BA" w:rsidRPr="004076BA" w:rsidRDefault="004076BA" w:rsidP="004076BA">
      <w:pPr>
        <w:rPr>
          <w:rFonts w:cs="Arial"/>
          <w:i/>
          <w:sz w:val="22"/>
          <w:szCs w:val="22"/>
        </w:rPr>
      </w:pPr>
      <w:r w:rsidRPr="004076BA">
        <w:rPr>
          <w:rFonts w:cs="Arial"/>
          <w:i/>
          <w:sz w:val="22"/>
          <w:szCs w:val="22"/>
        </w:rPr>
        <w:t>In caso di indisponibilità di una o più persone, i nominativi possono essere sostituiti il giorno della sfilata</w:t>
      </w:r>
    </w:p>
    <w:p w:rsidR="003B67F0" w:rsidRPr="00AD06F0" w:rsidRDefault="003B67F0">
      <w:pPr>
        <w:rPr>
          <w:rFonts w:cs="Arial"/>
          <w:sz w:val="22"/>
          <w:szCs w:val="22"/>
          <w:highlight w:val="yellow"/>
        </w:rPr>
      </w:pPr>
    </w:p>
    <w:p w:rsidR="00F12BA7" w:rsidRPr="00AD06F0" w:rsidRDefault="00F12BA7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>Si ricorda che i materiali utilizzati per i parapetti ed i relativi sistemi di tenuta e fissaggio, dovranno essere tali da resistere alla massima spinta degli occupanti (es. è vietato l’utilizzo del solo polistirolo)</w:t>
      </w:r>
    </w:p>
    <w:p w:rsidR="00C210E0" w:rsidRPr="00AD06F0" w:rsidRDefault="00F12BA7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 </w:t>
      </w:r>
    </w:p>
    <w:p w:rsidR="007040E5" w:rsidRPr="00AD06F0" w:rsidRDefault="007040E5">
      <w:pPr>
        <w:rPr>
          <w:rFonts w:cs="Arial"/>
          <w:sz w:val="22"/>
          <w:szCs w:val="22"/>
        </w:rPr>
      </w:pPr>
      <w:r w:rsidRPr="004076BA">
        <w:rPr>
          <w:rFonts w:cs="Arial"/>
          <w:b/>
          <w:sz w:val="22"/>
          <w:szCs w:val="22"/>
        </w:rPr>
        <w:t>N.° DI ESTINTORI A POLVERE A BORDO DEL CARRO</w:t>
      </w:r>
      <w:r w:rsidR="00F12BA7" w:rsidRPr="00AD06F0">
        <w:rPr>
          <w:rFonts w:cs="Arial"/>
          <w:sz w:val="22"/>
          <w:szCs w:val="22"/>
        </w:rPr>
        <w:t xml:space="preserve"> </w:t>
      </w:r>
      <w:r w:rsidR="00C210E0" w:rsidRPr="00AD06F0">
        <w:rPr>
          <w:rFonts w:cs="Arial"/>
          <w:sz w:val="22"/>
          <w:szCs w:val="22"/>
        </w:rPr>
        <w:t>(regolarmente controllati)</w:t>
      </w:r>
      <w:r w:rsidRPr="00AD06F0">
        <w:rPr>
          <w:rFonts w:cs="Arial"/>
          <w:sz w:val="22"/>
          <w:szCs w:val="22"/>
        </w:rPr>
        <w:t xml:space="preserve"> N°  </w:t>
      </w:r>
      <w:r w:rsidR="00C210E0" w:rsidRPr="00AD06F0">
        <w:rPr>
          <w:rFonts w:cs="Arial"/>
          <w:sz w:val="22"/>
          <w:szCs w:val="22"/>
        </w:rPr>
        <w:t>______________</w:t>
      </w:r>
    </w:p>
    <w:p w:rsidR="007040E5" w:rsidRPr="00AD06F0" w:rsidRDefault="007040E5">
      <w:pPr>
        <w:rPr>
          <w:rFonts w:cs="Arial"/>
          <w:sz w:val="22"/>
          <w:szCs w:val="22"/>
        </w:rPr>
      </w:pPr>
    </w:p>
    <w:p w:rsidR="009C0003" w:rsidRPr="00AD06F0" w:rsidRDefault="007040E5" w:rsidP="00C210E0">
      <w:pPr>
        <w:rPr>
          <w:rFonts w:cs="Arial"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>ANALISI DEI RISCHI</w:t>
      </w:r>
      <w:r w:rsidRPr="00AD06F0">
        <w:rPr>
          <w:rFonts w:cs="Arial"/>
          <w:sz w:val="22"/>
          <w:szCs w:val="22"/>
        </w:rPr>
        <w:t xml:space="preserve"> Elencare di seguito i rischi ragionevolmente prevedibili:</w:t>
      </w:r>
    </w:p>
    <w:p w:rsidR="00C210E0" w:rsidRPr="00AD06F0" w:rsidRDefault="00C210E0" w:rsidP="00C210E0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(Per il conducente, le persone a bordo del carro ed il pubblico) </w:t>
      </w:r>
    </w:p>
    <w:p w:rsidR="00C210E0" w:rsidRPr="00AD06F0" w:rsidRDefault="00C210E0" w:rsidP="00C210E0">
      <w:pPr>
        <w:rPr>
          <w:rFonts w:cs="Arial"/>
          <w:sz w:val="22"/>
          <w:szCs w:val="22"/>
        </w:rPr>
      </w:pPr>
    </w:p>
    <w:p w:rsidR="00C210E0" w:rsidRPr="00AD06F0" w:rsidRDefault="00C210E0" w:rsidP="00C210E0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>Conducente</w:t>
      </w:r>
      <w:r w:rsidR="004076BA">
        <w:rPr>
          <w:rFonts w:cs="Arial"/>
          <w:sz w:val="22"/>
          <w:szCs w:val="22"/>
        </w:rPr>
        <w:t>: ___________________________________________________________________________</w:t>
      </w:r>
    </w:p>
    <w:p w:rsidR="00C210E0" w:rsidRPr="00AD06F0" w:rsidRDefault="00C210E0" w:rsidP="00C210E0">
      <w:pPr>
        <w:rPr>
          <w:rFonts w:cs="Arial"/>
          <w:sz w:val="22"/>
          <w:szCs w:val="22"/>
        </w:rPr>
      </w:pPr>
    </w:p>
    <w:p w:rsidR="00AD06F0" w:rsidRPr="00AD06F0" w:rsidRDefault="00C210E0" w:rsidP="00C210E0">
      <w:pPr>
        <w:spacing w:line="480" w:lineRule="auto"/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Persone a bordo: </w:t>
      </w:r>
      <w:r w:rsidR="004076BA">
        <w:rPr>
          <w:rFonts w:cs="Arial"/>
          <w:sz w:val="22"/>
          <w:szCs w:val="22"/>
        </w:rPr>
        <w:t>________________________________________________________________________</w:t>
      </w:r>
      <w:r w:rsidRPr="00AD06F0">
        <w:rPr>
          <w:rFonts w:cs="Arial"/>
          <w:sz w:val="22"/>
          <w:szCs w:val="22"/>
        </w:rPr>
        <w:t xml:space="preserve"> </w:t>
      </w:r>
    </w:p>
    <w:p w:rsidR="00AD06F0" w:rsidRPr="00AD06F0" w:rsidRDefault="00AD06F0" w:rsidP="00AD06F0">
      <w:pPr>
        <w:spacing w:line="480" w:lineRule="auto"/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Pubblico: </w:t>
      </w:r>
      <w:r w:rsidR="004076BA">
        <w:rPr>
          <w:rFonts w:cs="Arial"/>
          <w:sz w:val="22"/>
          <w:szCs w:val="22"/>
        </w:rPr>
        <w:t>______________________________________________________________________________</w:t>
      </w:r>
    </w:p>
    <w:p w:rsidR="00AD06F0" w:rsidRPr="00AD06F0" w:rsidRDefault="007040E5" w:rsidP="00AD06F0">
      <w:pPr>
        <w:spacing w:line="480" w:lineRule="auto"/>
        <w:rPr>
          <w:rFonts w:cs="Arial"/>
          <w:b/>
          <w:sz w:val="22"/>
          <w:szCs w:val="22"/>
        </w:rPr>
      </w:pPr>
      <w:r w:rsidRPr="00AD06F0">
        <w:rPr>
          <w:rFonts w:cs="Arial"/>
          <w:b/>
          <w:sz w:val="22"/>
          <w:szCs w:val="22"/>
        </w:rPr>
        <w:t>Il responsabile del carro dichiara:</w:t>
      </w:r>
    </w:p>
    <w:p w:rsidR="007040E5" w:rsidRPr="00AD06F0" w:rsidRDefault="007040E5" w:rsidP="00AD06F0">
      <w:pPr>
        <w:pStyle w:val="Paragrafoelenco"/>
        <w:numPr>
          <w:ilvl w:val="0"/>
          <w:numId w:val="8"/>
        </w:numPr>
        <w:ind w:left="714" w:hanging="357"/>
        <w:jc w:val="both"/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di aver preso visione del </w:t>
      </w:r>
      <w:r w:rsidRPr="00C35004">
        <w:rPr>
          <w:rFonts w:cs="Arial"/>
          <w:b/>
          <w:sz w:val="22"/>
          <w:szCs w:val="22"/>
        </w:rPr>
        <w:t xml:space="preserve">Regolamento </w:t>
      </w:r>
      <w:r w:rsidRPr="00C35004">
        <w:rPr>
          <w:rFonts w:cs="Arial"/>
          <w:b/>
          <w:bCs/>
          <w:sz w:val="22"/>
          <w:szCs w:val="22"/>
        </w:rPr>
        <w:t>di partecipazione</w:t>
      </w:r>
      <w:r w:rsidR="00AD06F0" w:rsidRPr="00C35004">
        <w:rPr>
          <w:rFonts w:cs="Arial"/>
          <w:b/>
          <w:bCs/>
          <w:sz w:val="22"/>
          <w:szCs w:val="22"/>
        </w:rPr>
        <w:t xml:space="preserve"> ai</w:t>
      </w:r>
      <w:r w:rsidR="00AB4D53" w:rsidRPr="00C35004">
        <w:rPr>
          <w:rFonts w:cs="Arial"/>
          <w:b/>
          <w:bCs/>
          <w:sz w:val="22"/>
          <w:szCs w:val="22"/>
        </w:rPr>
        <w:t xml:space="preserve"> corsi mascherati</w:t>
      </w:r>
      <w:r w:rsidR="00AB4D53" w:rsidRPr="00AD06F0">
        <w:rPr>
          <w:rFonts w:cs="Arial"/>
          <w:bCs/>
          <w:sz w:val="22"/>
          <w:szCs w:val="22"/>
        </w:rPr>
        <w:t xml:space="preserve"> - an</w:t>
      </w:r>
      <w:r w:rsidR="00C35004">
        <w:rPr>
          <w:rFonts w:cs="Arial"/>
          <w:bCs/>
          <w:sz w:val="22"/>
          <w:szCs w:val="22"/>
        </w:rPr>
        <w:t>no 2020</w:t>
      </w:r>
      <w:r w:rsidRPr="00AD06F0">
        <w:rPr>
          <w:rFonts w:cs="Arial"/>
          <w:bCs/>
          <w:sz w:val="22"/>
          <w:szCs w:val="22"/>
        </w:rPr>
        <w:t xml:space="preserve"> inseri</w:t>
      </w:r>
      <w:r w:rsidR="007364C1" w:rsidRPr="00AD06F0">
        <w:rPr>
          <w:rFonts w:cs="Arial"/>
          <w:bCs/>
          <w:sz w:val="22"/>
          <w:szCs w:val="22"/>
        </w:rPr>
        <w:t>to e scaricabile nel sito del C</w:t>
      </w:r>
      <w:r w:rsidRPr="00AD06F0">
        <w:rPr>
          <w:rFonts w:cs="Arial"/>
          <w:bCs/>
          <w:sz w:val="22"/>
          <w:szCs w:val="22"/>
        </w:rPr>
        <w:t xml:space="preserve">omune </w:t>
      </w:r>
      <w:r w:rsidR="007364C1" w:rsidRPr="00AD06F0">
        <w:rPr>
          <w:rFonts w:cs="Arial"/>
          <w:bCs/>
          <w:sz w:val="22"/>
          <w:szCs w:val="22"/>
        </w:rPr>
        <w:t xml:space="preserve">e </w:t>
      </w:r>
      <w:r w:rsidR="007364C1" w:rsidRPr="00AD06F0">
        <w:rPr>
          <w:rFonts w:cs="Arial"/>
          <w:sz w:val="22"/>
          <w:szCs w:val="22"/>
        </w:rPr>
        <w:t>di accettarlo</w:t>
      </w:r>
      <w:r w:rsidRPr="00AD06F0">
        <w:rPr>
          <w:rFonts w:cs="Arial"/>
          <w:sz w:val="22"/>
          <w:szCs w:val="22"/>
        </w:rPr>
        <w:t xml:space="preserve"> integralmente;</w:t>
      </w:r>
    </w:p>
    <w:p w:rsidR="007364C1" w:rsidRPr="00AD06F0" w:rsidRDefault="007040E5" w:rsidP="00AD06F0">
      <w:pPr>
        <w:pStyle w:val="NormaleWeb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D06F0">
        <w:rPr>
          <w:rFonts w:ascii="Arial" w:hAnsi="Arial" w:cs="Arial"/>
          <w:sz w:val="22"/>
          <w:szCs w:val="22"/>
        </w:rPr>
        <w:t>che il carro descritto risulta conforme al regolamento ed idoneo al trasporto del numero di occupanti dichiarato</w:t>
      </w:r>
      <w:r w:rsidR="003F5A2C" w:rsidRPr="00AD06F0">
        <w:rPr>
          <w:rFonts w:ascii="Arial" w:hAnsi="Arial" w:cs="Arial"/>
          <w:sz w:val="22"/>
          <w:szCs w:val="22"/>
        </w:rPr>
        <w:t>;</w:t>
      </w:r>
    </w:p>
    <w:p w:rsidR="00AD06F0" w:rsidRDefault="003F5A2C" w:rsidP="00AD06F0">
      <w:pPr>
        <w:pStyle w:val="NormaleWeb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D06F0">
        <w:rPr>
          <w:rFonts w:ascii="Arial" w:hAnsi="Arial" w:cs="Arial"/>
          <w:sz w:val="22"/>
          <w:szCs w:val="22"/>
        </w:rPr>
        <w:t>c</w:t>
      </w:r>
      <w:r w:rsidR="007364C1" w:rsidRPr="00AD06F0">
        <w:rPr>
          <w:rFonts w:ascii="Arial" w:hAnsi="Arial" w:cs="Arial"/>
          <w:sz w:val="22"/>
          <w:szCs w:val="22"/>
        </w:rPr>
        <w:t>he le spese previste per la realizzazione del carro sono pari a Euro _________________________</w:t>
      </w:r>
      <w:r w:rsidR="001A00AC">
        <w:rPr>
          <w:rFonts w:ascii="Arial" w:hAnsi="Arial" w:cs="Arial"/>
          <w:sz w:val="22"/>
          <w:szCs w:val="22"/>
        </w:rPr>
        <w:t>__</w:t>
      </w:r>
    </w:p>
    <w:p w:rsidR="007040E5" w:rsidRPr="001A00AC" w:rsidRDefault="001A00AC" w:rsidP="001A00AC">
      <w:pPr>
        <w:pStyle w:val="NormaleWeb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1A00AC">
        <w:rPr>
          <w:rFonts w:ascii="Arial" w:hAnsi="Arial" w:cs="Arial"/>
          <w:b/>
          <w:sz w:val="22"/>
          <w:szCs w:val="22"/>
        </w:rPr>
        <w:t>N.B.</w:t>
      </w:r>
      <w:r>
        <w:rPr>
          <w:rFonts w:ascii="Arial" w:hAnsi="Arial" w:cs="Arial"/>
          <w:sz w:val="22"/>
          <w:szCs w:val="22"/>
        </w:rPr>
        <w:t xml:space="preserve"> </w:t>
      </w:r>
      <w:r w:rsidRPr="001A00AC">
        <w:rPr>
          <w:rFonts w:ascii="Arial" w:hAnsi="Arial" w:cs="Arial"/>
          <w:i/>
          <w:sz w:val="22"/>
          <w:szCs w:val="22"/>
        </w:rPr>
        <w:t xml:space="preserve">Si precisa che </w:t>
      </w:r>
      <w:r w:rsidR="007364C1" w:rsidRPr="001A00AC">
        <w:rPr>
          <w:rFonts w:ascii="Arial" w:hAnsi="Arial" w:cs="Arial"/>
          <w:i/>
          <w:sz w:val="22"/>
          <w:szCs w:val="22"/>
        </w:rPr>
        <w:t xml:space="preserve">è obbligatorio </w:t>
      </w:r>
      <w:r w:rsidR="007040E5" w:rsidRPr="001A00AC">
        <w:rPr>
          <w:rFonts w:ascii="Arial" w:hAnsi="Arial" w:cs="Arial"/>
          <w:i/>
          <w:sz w:val="22"/>
          <w:szCs w:val="22"/>
        </w:rPr>
        <w:t>compil</w:t>
      </w:r>
      <w:r w:rsidR="00DD3FD9" w:rsidRPr="001A00AC">
        <w:rPr>
          <w:rFonts w:ascii="Arial" w:hAnsi="Arial" w:cs="Arial"/>
          <w:i/>
          <w:sz w:val="22"/>
          <w:szCs w:val="22"/>
        </w:rPr>
        <w:t>are la descrizione del carro</w:t>
      </w:r>
      <w:r w:rsidR="00922079" w:rsidRPr="001A00AC">
        <w:rPr>
          <w:rFonts w:ascii="Arial" w:hAnsi="Arial" w:cs="Arial"/>
          <w:i/>
          <w:sz w:val="22"/>
          <w:szCs w:val="22"/>
        </w:rPr>
        <w:t xml:space="preserve"> e</w:t>
      </w:r>
      <w:r w:rsidR="007040E5" w:rsidRPr="001A00AC">
        <w:rPr>
          <w:rFonts w:ascii="Arial" w:hAnsi="Arial" w:cs="Arial"/>
          <w:i/>
          <w:sz w:val="22"/>
          <w:szCs w:val="22"/>
        </w:rPr>
        <w:t xml:space="preserve"> a</w:t>
      </w:r>
      <w:r w:rsidR="006E109D" w:rsidRPr="001A00AC">
        <w:rPr>
          <w:rFonts w:ascii="Arial" w:hAnsi="Arial" w:cs="Arial"/>
          <w:i/>
          <w:sz w:val="22"/>
          <w:szCs w:val="22"/>
        </w:rPr>
        <w:t xml:space="preserve">llegare </w:t>
      </w:r>
      <w:r w:rsidRPr="001A00AC">
        <w:rPr>
          <w:rFonts w:ascii="Arial" w:hAnsi="Arial" w:cs="Arial"/>
          <w:i/>
          <w:sz w:val="22"/>
          <w:szCs w:val="22"/>
        </w:rPr>
        <w:t xml:space="preserve">una </w:t>
      </w:r>
      <w:r w:rsidR="006E109D" w:rsidRPr="001A00AC">
        <w:rPr>
          <w:rFonts w:ascii="Arial" w:hAnsi="Arial" w:cs="Arial"/>
          <w:i/>
          <w:sz w:val="22"/>
          <w:szCs w:val="22"/>
        </w:rPr>
        <w:t xml:space="preserve">copia </w:t>
      </w:r>
      <w:r w:rsidRPr="001A00AC">
        <w:rPr>
          <w:rFonts w:ascii="Arial" w:hAnsi="Arial" w:cs="Arial"/>
          <w:i/>
          <w:sz w:val="22"/>
          <w:szCs w:val="22"/>
        </w:rPr>
        <w:t>della carta</w:t>
      </w:r>
      <w:r w:rsidR="006E109D" w:rsidRPr="001A00AC">
        <w:rPr>
          <w:rFonts w:ascii="Arial" w:hAnsi="Arial" w:cs="Arial"/>
          <w:i/>
          <w:sz w:val="22"/>
          <w:szCs w:val="22"/>
        </w:rPr>
        <w:t xml:space="preserve"> d’</w:t>
      </w:r>
      <w:r w:rsidRPr="001A00AC">
        <w:rPr>
          <w:rFonts w:ascii="Arial" w:hAnsi="Arial" w:cs="Arial"/>
          <w:i/>
          <w:sz w:val="22"/>
          <w:szCs w:val="22"/>
        </w:rPr>
        <w:t>identità del responsabile del carro e una copia della patente di guida del conducente. I documenti devono essere in corso di validità.</w:t>
      </w:r>
    </w:p>
    <w:p w:rsidR="007040E5" w:rsidRPr="00AD06F0" w:rsidRDefault="007040E5" w:rsidP="001A00AC">
      <w:pPr>
        <w:pStyle w:val="PreformattatoHTML"/>
        <w:jc w:val="center"/>
        <w:rPr>
          <w:rFonts w:ascii="Arial" w:hAnsi="Arial" w:cs="Arial"/>
          <w:sz w:val="22"/>
          <w:szCs w:val="22"/>
          <w:lang w:val="it-IT"/>
        </w:rPr>
      </w:pPr>
    </w:p>
    <w:p w:rsidR="00AD06F0" w:rsidRDefault="00917013" w:rsidP="00917013">
      <w:pPr>
        <w:jc w:val="both"/>
        <w:rPr>
          <w:rFonts w:cs="Arial"/>
          <w:sz w:val="18"/>
          <w:szCs w:val="22"/>
        </w:rPr>
      </w:pPr>
      <w:r w:rsidRPr="00917013">
        <w:rPr>
          <w:rFonts w:cs="Arial"/>
          <w:sz w:val="18"/>
          <w:szCs w:val="22"/>
        </w:rPr>
        <w:t>Ai sensi dell'art.13 ss. del regolamento UE 2016/679 (regolamento generale sulla protezione dei dati personali) autorizzo l’Associazione Carnevale dei Ragazzi e il Comune di Formigine al trattamento dei dati personali sopra indicati ai fini della presente richiesta.</w:t>
      </w:r>
    </w:p>
    <w:p w:rsidR="00917013" w:rsidRPr="00AD06F0" w:rsidRDefault="00917013">
      <w:pPr>
        <w:rPr>
          <w:rFonts w:cs="Arial"/>
          <w:sz w:val="22"/>
          <w:szCs w:val="22"/>
        </w:rPr>
      </w:pPr>
    </w:p>
    <w:p w:rsidR="00A6203F" w:rsidRPr="00AD06F0" w:rsidRDefault="007040E5">
      <w:pPr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 xml:space="preserve">Formigine </w:t>
      </w:r>
      <w:r w:rsidR="00E742C3">
        <w:rPr>
          <w:rFonts w:cs="Arial"/>
          <w:sz w:val="22"/>
          <w:szCs w:val="22"/>
        </w:rPr>
        <w:t>________________</w:t>
      </w:r>
      <w:r w:rsidRPr="00AD06F0">
        <w:rPr>
          <w:rFonts w:cs="Arial"/>
          <w:sz w:val="22"/>
          <w:szCs w:val="22"/>
        </w:rPr>
        <w:tab/>
      </w:r>
      <w:r w:rsidRPr="00AD06F0">
        <w:rPr>
          <w:rFonts w:cs="Arial"/>
          <w:sz w:val="22"/>
          <w:szCs w:val="22"/>
        </w:rPr>
        <w:tab/>
      </w:r>
      <w:r w:rsidRPr="00AD06F0">
        <w:rPr>
          <w:rFonts w:cs="Arial"/>
          <w:sz w:val="22"/>
          <w:szCs w:val="22"/>
        </w:rPr>
        <w:tab/>
      </w:r>
      <w:r w:rsidRPr="00AD06F0">
        <w:rPr>
          <w:rFonts w:cs="Arial"/>
          <w:sz w:val="22"/>
          <w:szCs w:val="22"/>
        </w:rPr>
        <w:tab/>
      </w:r>
      <w:r w:rsidRPr="00AD06F0">
        <w:rPr>
          <w:rFonts w:cs="Arial"/>
          <w:sz w:val="22"/>
          <w:szCs w:val="22"/>
        </w:rPr>
        <w:tab/>
      </w:r>
      <w:r w:rsidRPr="00AD06F0">
        <w:rPr>
          <w:rFonts w:cs="Arial"/>
          <w:sz w:val="22"/>
          <w:szCs w:val="22"/>
        </w:rPr>
        <w:tab/>
      </w:r>
      <w:r w:rsidRPr="00AD06F0">
        <w:rPr>
          <w:rFonts w:cs="Arial"/>
          <w:sz w:val="22"/>
          <w:szCs w:val="22"/>
        </w:rPr>
        <w:tab/>
      </w:r>
    </w:p>
    <w:p w:rsidR="007040E5" w:rsidRPr="00AD06F0" w:rsidRDefault="007040E5" w:rsidP="00AB295E">
      <w:pPr>
        <w:ind w:left="5664" w:firstLine="708"/>
        <w:jc w:val="center"/>
        <w:rPr>
          <w:rFonts w:cs="Arial"/>
          <w:sz w:val="22"/>
          <w:szCs w:val="22"/>
        </w:rPr>
      </w:pPr>
      <w:r w:rsidRPr="00AD06F0">
        <w:rPr>
          <w:rFonts w:cs="Arial"/>
          <w:sz w:val="22"/>
          <w:szCs w:val="22"/>
        </w:rPr>
        <w:t>IL RESPONSABILE DEL CARRO</w:t>
      </w:r>
    </w:p>
    <w:p w:rsidR="002C0BCA" w:rsidRPr="00AD06F0" w:rsidRDefault="002C0BCA">
      <w:pPr>
        <w:rPr>
          <w:rFonts w:cs="Arial"/>
          <w:sz w:val="22"/>
          <w:szCs w:val="22"/>
        </w:rPr>
      </w:pPr>
    </w:p>
    <w:p w:rsidR="007040E5" w:rsidRPr="00AD06F0" w:rsidRDefault="00AD06F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</w:t>
      </w:r>
      <w:r w:rsidR="007040E5" w:rsidRPr="00AD06F0">
        <w:rPr>
          <w:rFonts w:cs="Arial"/>
          <w:sz w:val="22"/>
          <w:szCs w:val="22"/>
        </w:rPr>
        <w:t>___________________________</w:t>
      </w:r>
    </w:p>
    <w:p w:rsidR="001A00AC" w:rsidRDefault="001A00AC" w:rsidP="00DD3FD9">
      <w:pPr>
        <w:pStyle w:val="PreformattatoHTML"/>
        <w:rPr>
          <w:rFonts w:ascii="Arial" w:hAnsi="Arial" w:cs="Arial"/>
          <w:b/>
          <w:sz w:val="22"/>
          <w:szCs w:val="22"/>
          <w:lang w:val="it-IT"/>
        </w:rPr>
      </w:pPr>
    </w:p>
    <w:p w:rsidR="009C0003" w:rsidRDefault="001A00AC" w:rsidP="00DD3FD9">
      <w:pPr>
        <w:pStyle w:val="PreformattatoHTML"/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it-IT"/>
        </w:rPr>
        <w:t xml:space="preserve">Allegati: Documento </w:t>
      </w:r>
      <w:r w:rsidR="00AD06F0">
        <w:rPr>
          <w:rFonts w:ascii="Arial" w:hAnsi="Arial" w:cs="Arial"/>
          <w:b/>
          <w:sz w:val="22"/>
          <w:szCs w:val="22"/>
          <w:lang w:val="it-IT"/>
        </w:rPr>
        <w:t>di identità</w:t>
      </w:r>
      <w:r>
        <w:rPr>
          <w:rFonts w:ascii="Arial" w:hAnsi="Arial" w:cs="Arial"/>
          <w:b/>
          <w:sz w:val="22"/>
          <w:szCs w:val="22"/>
          <w:lang w:val="it-IT"/>
        </w:rPr>
        <w:t xml:space="preserve"> del responsabile del carro e patente di guida del conducente</w:t>
      </w:r>
    </w:p>
    <w:p w:rsidR="00AD06F0" w:rsidRPr="00AD06F0" w:rsidRDefault="00AD06F0" w:rsidP="00DD3FD9">
      <w:pPr>
        <w:pStyle w:val="PreformattatoHTML"/>
        <w:rPr>
          <w:rFonts w:ascii="Arial" w:hAnsi="Arial" w:cs="Arial"/>
          <w:b/>
          <w:sz w:val="22"/>
          <w:szCs w:val="22"/>
          <w:lang w:val="it-IT"/>
        </w:rPr>
      </w:pPr>
    </w:p>
    <w:p w:rsidR="00AD06F0" w:rsidRDefault="00AD06F0" w:rsidP="00DD3FD9">
      <w:pPr>
        <w:pStyle w:val="PreformattatoHTML"/>
        <w:rPr>
          <w:rFonts w:ascii="Arial" w:hAnsi="Arial" w:cs="Arial"/>
          <w:b/>
          <w:sz w:val="22"/>
          <w:szCs w:val="22"/>
          <w:lang w:val="it-IT"/>
        </w:rPr>
      </w:pPr>
    </w:p>
    <w:p w:rsidR="00DD3FD9" w:rsidRPr="00AD06F0" w:rsidRDefault="00DD3FD9" w:rsidP="00DD3FD9">
      <w:pPr>
        <w:pStyle w:val="PreformattatoHTML"/>
        <w:rPr>
          <w:rFonts w:ascii="Arial" w:hAnsi="Arial" w:cs="Arial"/>
          <w:b/>
          <w:sz w:val="22"/>
          <w:szCs w:val="22"/>
          <w:lang w:val="it-IT"/>
        </w:rPr>
      </w:pPr>
      <w:r w:rsidRPr="00AD06F0">
        <w:rPr>
          <w:rFonts w:ascii="Arial" w:hAnsi="Arial" w:cs="Arial"/>
          <w:b/>
          <w:sz w:val="22"/>
          <w:szCs w:val="22"/>
          <w:lang w:val="it-IT"/>
        </w:rPr>
        <w:lastRenderedPageBreak/>
        <w:t>D</w:t>
      </w:r>
      <w:r w:rsidR="001A5D20" w:rsidRPr="00AD06F0">
        <w:rPr>
          <w:rFonts w:ascii="Arial" w:hAnsi="Arial" w:cs="Arial"/>
          <w:b/>
          <w:sz w:val="22"/>
          <w:szCs w:val="22"/>
          <w:lang w:val="it-IT"/>
        </w:rPr>
        <w:t>escrizione dettagliata e leggibile del carro</w:t>
      </w:r>
      <w:r w:rsidR="00AD06F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81C7E" w:rsidRPr="00AD06F0">
        <w:rPr>
          <w:rFonts w:ascii="Arial" w:hAnsi="Arial" w:cs="Arial"/>
          <w:b/>
          <w:sz w:val="22"/>
          <w:szCs w:val="22"/>
          <w:lang w:val="it-IT"/>
        </w:rPr>
        <w:t xml:space="preserve">per </w:t>
      </w:r>
      <w:r w:rsidR="003108B0" w:rsidRPr="00AD06F0">
        <w:rPr>
          <w:rFonts w:ascii="Arial" w:hAnsi="Arial" w:cs="Arial"/>
          <w:b/>
          <w:sz w:val="22"/>
          <w:szCs w:val="22"/>
          <w:lang w:val="it-IT"/>
        </w:rPr>
        <w:t xml:space="preserve">la presentazione durante </w:t>
      </w:r>
      <w:r w:rsidR="00781C7E" w:rsidRPr="00AD06F0">
        <w:rPr>
          <w:rFonts w:ascii="Arial" w:hAnsi="Arial" w:cs="Arial"/>
          <w:b/>
          <w:sz w:val="22"/>
          <w:szCs w:val="22"/>
          <w:lang w:val="it-IT"/>
        </w:rPr>
        <w:t xml:space="preserve">la sfilata, </w:t>
      </w:r>
      <w:r w:rsidR="001A5D20" w:rsidRPr="00AD06F0">
        <w:rPr>
          <w:rFonts w:ascii="Arial" w:hAnsi="Arial" w:cs="Arial"/>
          <w:b/>
          <w:sz w:val="22"/>
          <w:szCs w:val="22"/>
          <w:lang w:val="it-IT"/>
        </w:rPr>
        <w:t xml:space="preserve">da </w:t>
      </w:r>
      <w:r w:rsidR="007364C1" w:rsidRPr="00AD06F0">
        <w:rPr>
          <w:rFonts w:ascii="Arial" w:hAnsi="Arial" w:cs="Arial"/>
          <w:b/>
          <w:sz w:val="22"/>
          <w:szCs w:val="22"/>
          <w:lang w:val="it-IT"/>
        </w:rPr>
        <w:t>inviare in formato word</w:t>
      </w:r>
      <w:r w:rsidR="00984D2C" w:rsidRPr="00AD06F0">
        <w:rPr>
          <w:rFonts w:ascii="Arial" w:hAnsi="Arial" w:cs="Arial"/>
          <w:b/>
          <w:sz w:val="22"/>
          <w:szCs w:val="22"/>
          <w:lang w:val="it-IT"/>
        </w:rPr>
        <w:t xml:space="preserve"> all’indirizzo</w:t>
      </w:r>
      <w:r w:rsidR="001A5D20" w:rsidRPr="00AD06F0">
        <w:rPr>
          <w:rFonts w:ascii="Arial" w:hAnsi="Arial" w:cs="Arial"/>
          <w:b/>
          <w:sz w:val="22"/>
          <w:szCs w:val="22"/>
          <w:lang w:val="it-IT"/>
        </w:rPr>
        <w:t xml:space="preserve"> e-mail: </w:t>
      </w:r>
      <w:r w:rsidR="00767B03" w:rsidRPr="00767B03">
        <w:rPr>
          <w:rFonts w:ascii="Arial" w:hAnsi="Arial" w:cs="Arial"/>
          <w:b/>
          <w:sz w:val="22"/>
          <w:szCs w:val="22"/>
          <w:lang w:val="it-IT"/>
        </w:rPr>
        <w:t>simona.pedrazzi@comune.formigine.mo.it</w:t>
      </w:r>
    </w:p>
    <w:p w:rsidR="007040E5" w:rsidRPr="00AD06F0" w:rsidRDefault="007040E5">
      <w:pPr>
        <w:pStyle w:val="PreformattatoHTML"/>
        <w:rPr>
          <w:rFonts w:ascii="Arial" w:hAnsi="Arial" w:cs="Arial"/>
          <w:b/>
          <w:sz w:val="22"/>
          <w:szCs w:val="22"/>
          <w:lang w:val="it-IT"/>
        </w:rPr>
      </w:pPr>
    </w:p>
    <w:p w:rsidR="00DD3FD9" w:rsidRPr="00AD06F0" w:rsidRDefault="00DD3FD9" w:rsidP="00DD3FD9">
      <w:pPr>
        <w:pStyle w:val="PreformattatoHTML"/>
        <w:rPr>
          <w:rFonts w:ascii="Arial" w:hAnsi="Arial" w:cs="Arial"/>
          <w:b/>
          <w:sz w:val="22"/>
          <w:szCs w:val="22"/>
          <w:lang w:val="it-IT"/>
        </w:rPr>
      </w:pPr>
      <w:r w:rsidRPr="00AD06F0">
        <w:rPr>
          <w:rFonts w:ascii="Arial" w:hAnsi="Arial" w:cs="Arial"/>
          <w:b/>
          <w:sz w:val="22"/>
          <w:szCs w:val="22"/>
          <w:lang w:val="it-IT"/>
        </w:rPr>
        <w:t xml:space="preserve">Info: </w:t>
      </w:r>
      <w:r w:rsidR="007040E5" w:rsidRPr="00AD06F0">
        <w:rPr>
          <w:rFonts w:ascii="Arial" w:hAnsi="Arial" w:cs="Arial"/>
          <w:b/>
          <w:sz w:val="22"/>
          <w:szCs w:val="22"/>
          <w:lang w:val="it-IT"/>
        </w:rPr>
        <w:t>Servizio Cultura tel. 059 416244/3</w:t>
      </w:r>
      <w:r w:rsidR="001A5D20" w:rsidRPr="00AD06F0">
        <w:rPr>
          <w:rFonts w:ascii="Arial" w:hAnsi="Arial" w:cs="Arial"/>
          <w:b/>
          <w:sz w:val="22"/>
          <w:szCs w:val="22"/>
          <w:lang w:val="it-IT"/>
        </w:rPr>
        <w:t xml:space="preserve">68 - fax 059 416256 </w:t>
      </w:r>
    </w:p>
    <w:p w:rsidR="00FE1F25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E742C3" w:rsidRDefault="00E742C3" w:rsidP="00E742C3">
      <w:pPr>
        <w:pStyle w:val="PreformattatoHTML"/>
        <w:spacing w:line="360" w:lineRule="auto"/>
        <w:rPr>
          <w:rFonts w:ascii="Arial" w:hAnsi="Arial" w:cs="Arial"/>
          <w:sz w:val="22"/>
          <w:szCs w:val="22"/>
        </w:rPr>
      </w:pPr>
    </w:p>
    <w:p w:rsidR="00E742C3" w:rsidRDefault="00E742C3" w:rsidP="00AD06F0">
      <w:pPr>
        <w:pStyle w:val="PreformattatoHTML"/>
        <w:rPr>
          <w:rFonts w:ascii="Arial" w:hAnsi="Arial" w:cs="Arial"/>
          <w:sz w:val="22"/>
          <w:szCs w:val="22"/>
        </w:rPr>
      </w:pPr>
    </w:p>
    <w:sectPr w:rsidR="00E742C3" w:rsidSect="00EE1BA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09" w:right="567" w:bottom="567" w:left="567" w:header="567" w:footer="39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30" w:rsidRDefault="00DB5830">
      <w:r>
        <w:separator/>
      </w:r>
    </w:p>
  </w:endnote>
  <w:endnote w:type="continuationSeparator" w:id="0">
    <w:p w:rsidR="00DB5830" w:rsidRDefault="00DB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B0" w:rsidRDefault="00DA38A4">
    <w:pPr>
      <w:pStyle w:val="Pidipagina"/>
      <w:jc w:val="center"/>
    </w:pPr>
    <w:r>
      <w:fldChar w:fldCharType="begin"/>
    </w:r>
    <w:r w:rsidR="00817A22">
      <w:instrText>PAGE   \* MERGEFORMAT</w:instrText>
    </w:r>
    <w:r>
      <w:fldChar w:fldCharType="separate"/>
    </w:r>
    <w:r w:rsidR="00767B03">
      <w:rPr>
        <w:noProof/>
      </w:rPr>
      <w:t>2</w:t>
    </w:r>
    <w:r>
      <w:rPr>
        <w:noProof/>
      </w:rPr>
      <w:fldChar w:fldCharType="end"/>
    </w:r>
  </w:p>
  <w:p w:rsidR="007040E5" w:rsidRDefault="007040E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E5" w:rsidRDefault="00DA38A4" w:rsidP="00F12BA7">
    <w:pPr>
      <w:pStyle w:val="Pidipagina"/>
      <w:jc w:val="center"/>
    </w:pPr>
    <w:r>
      <w:fldChar w:fldCharType="begin"/>
    </w:r>
    <w:r w:rsidR="00817A22">
      <w:instrText>PAGE   \* MERGEFORMAT</w:instrText>
    </w:r>
    <w:r>
      <w:fldChar w:fldCharType="separate"/>
    </w:r>
    <w:r w:rsidR="00767B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30" w:rsidRDefault="00DB5830">
      <w:r>
        <w:separator/>
      </w:r>
    </w:p>
  </w:footnote>
  <w:footnote w:type="continuationSeparator" w:id="0">
    <w:p w:rsidR="00DB5830" w:rsidRDefault="00DB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B3" w:rsidRPr="00B43045" w:rsidRDefault="00AB4D53" w:rsidP="00537DB3">
    <w:pPr>
      <w:pStyle w:val="Intestazione"/>
      <w:pBdr>
        <w:bottom w:val="thickThinSmallGap" w:sz="24" w:space="1" w:color="622423"/>
      </w:pBdr>
      <w:jc w:val="center"/>
      <w:rPr>
        <w:rFonts w:cs="Arial"/>
        <w:b/>
        <w:color w:val="C00000"/>
        <w:sz w:val="32"/>
        <w:szCs w:val="32"/>
      </w:rPr>
    </w:pPr>
    <w:r w:rsidRPr="00B43045">
      <w:rPr>
        <w:rFonts w:cs="Arial"/>
        <w:b/>
        <w:color w:val="C00000"/>
        <w:sz w:val="32"/>
        <w:szCs w:val="32"/>
      </w:rPr>
      <w:t>6</w:t>
    </w:r>
    <w:r w:rsidR="00C35004">
      <w:rPr>
        <w:rFonts w:cs="Arial"/>
        <w:b/>
        <w:color w:val="C00000"/>
        <w:sz w:val="32"/>
        <w:szCs w:val="32"/>
      </w:rPr>
      <w:t>3</w:t>
    </w:r>
    <w:r w:rsidR="00537DB3" w:rsidRPr="00B43045">
      <w:rPr>
        <w:rFonts w:cs="Arial"/>
        <w:b/>
        <w:color w:val="C00000"/>
        <w:sz w:val="32"/>
        <w:szCs w:val="32"/>
      </w:rPr>
      <w:t>° CARNEVALE DEI RAGAZZI DI FORMIGINE</w:t>
    </w:r>
  </w:p>
  <w:p w:rsidR="007040E5" w:rsidRPr="00F12BA7" w:rsidRDefault="007040E5" w:rsidP="00537DB3">
    <w:pPr>
      <w:pStyle w:val="Intestazione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B0" w:rsidRPr="00B43045" w:rsidRDefault="00AB4D53" w:rsidP="003108B0">
    <w:pPr>
      <w:pStyle w:val="Intestazione"/>
      <w:pBdr>
        <w:bottom w:val="thickThinSmallGap" w:sz="24" w:space="1" w:color="622423"/>
      </w:pBdr>
      <w:jc w:val="center"/>
      <w:rPr>
        <w:rFonts w:cs="Arial"/>
        <w:b/>
        <w:color w:val="C00000"/>
        <w:sz w:val="32"/>
        <w:szCs w:val="32"/>
      </w:rPr>
    </w:pPr>
    <w:r w:rsidRPr="00B43045">
      <w:rPr>
        <w:rFonts w:cs="Arial"/>
        <w:b/>
        <w:color w:val="C00000"/>
        <w:sz w:val="32"/>
        <w:szCs w:val="32"/>
      </w:rPr>
      <w:t>6</w:t>
    </w:r>
    <w:r w:rsidR="00C35004">
      <w:rPr>
        <w:rFonts w:cs="Arial"/>
        <w:b/>
        <w:color w:val="C00000"/>
        <w:sz w:val="32"/>
        <w:szCs w:val="32"/>
      </w:rPr>
      <w:t>3</w:t>
    </w:r>
    <w:r w:rsidR="003108B0" w:rsidRPr="00B43045">
      <w:rPr>
        <w:rFonts w:cs="Arial"/>
        <w:b/>
        <w:color w:val="C00000"/>
        <w:sz w:val="32"/>
        <w:szCs w:val="32"/>
      </w:rPr>
      <w:t>° CARNEVALE DEI RAGAZZI DI FORMIGINE</w:t>
    </w:r>
  </w:p>
  <w:p w:rsidR="00163D9E" w:rsidRPr="00B43045" w:rsidRDefault="00C35004" w:rsidP="00AD06F0">
    <w:pPr>
      <w:pStyle w:val="Titolo4"/>
      <w:spacing w:after="0"/>
      <w:jc w:val="center"/>
      <w:rPr>
        <w:rFonts w:ascii="Arial" w:hAnsi="Arial" w:cs="Arial"/>
        <w:color w:val="C00000"/>
        <w:sz w:val="36"/>
        <w:szCs w:val="36"/>
      </w:rPr>
    </w:pPr>
    <w:r>
      <w:rPr>
        <w:rFonts w:ascii="Arial" w:hAnsi="Arial" w:cs="Arial"/>
        <w:color w:val="C00000"/>
        <w:sz w:val="36"/>
        <w:szCs w:val="36"/>
      </w:rPr>
      <w:t>Sabato 22</w:t>
    </w:r>
    <w:r w:rsidR="00F12BA7" w:rsidRPr="00B43045">
      <w:rPr>
        <w:rFonts w:ascii="Arial" w:hAnsi="Arial" w:cs="Arial"/>
        <w:color w:val="C00000"/>
        <w:sz w:val="36"/>
        <w:szCs w:val="36"/>
      </w:rPr>
      <w:t xml:space="preserve">, </w:t>
    </w:r>
    <w:r w:rsidR="00163D9E" w:rsidRPr="00B43045">
      <w:rPr>
        <w:rFonts w:ascii="Arial" w:hAnsi="Arial" w:cs="Arial"/>
        <w:color w:val="C00000"/>
        <w:sz w:val="36"/>
        <w:szCs w:val="36"/>
      </w:rPr>
      <w:t xml:space="preserve">Domenica </w:t>
    </w:r>
    <w:r>
      <w:rPr>
        <w:rFonts w:ascii="Arial" w:hAnsi="Arial" w:cs="Arial"/>
        <w:color w:val="C00000"/>
        <w:sz w:val="36"/>
        <w:szCs w:val="36"/>
      </w:rPr>
      <w:t>23</w:t>
    </w:r>
    <w:r w:rsidR="00821840" w:rsidRPr="00B43045">
      <w:rPr>
        <w:rFonts w:ascii="Arial" w:hAnsi="Arial" w:cs="Arial"/>
        <w:color w:val="C00000"/>
        <w:sz w:val="36"/>
        <w:szCs w:val="36"/>
      </w:rPr>
      <w:t xml:space="preserve"> </w:t>
    </w:r>
    <w:r w:rsidR="00246826" w:rsidRPr="00B43045">
      <w:rPr>
        <w:rFonts w:ascii="Arial" w:hAnsi="Arial" w:cs="Arial"/>
        <w:color w:val="C00000"/>
        <w:sz w:val="36"/>
        <w:szCs w:val="36"/>
      </w:rPr>
      <w:t xml:space="preserve">e Martedì </w:t>
    </w:r>
    <w:r>
      <w:rPr>
        <w:rFonts w:ascii="Arial" w:hAnsi="Arial" w:cs="Arial"/>
        <w:color w:val="C00000"/>
        <w:sz w:val="36"/>
        <w:szCs w:val="36"/>
      </w:rPr>
      <w:t>2</w:t>
    </w:r>
    <w:r w:rsidR="004B7C36" w:rsidRPr="00B43045">
      <w:rPr>
        <w:rFonts w:ascii="Arial" w:hAnsi="Arial" w:cs="Arial"/>
        <w:color w:val="C00000"/>
        <w:sz w:val="36"/>
        <w:szCs w:val="36"/>
      </w:rPr>
      <w:t xml:space="preserve">5 </w:t>
    </w:r>
    <w:r>
      <w:rPr>
        <w:rFonts w:ascii="Arial" w:hAnsi="Arial" w:cs="Arial"/>
        <w:color w:val="C00000"/>
        <w:sz w:val="36"/>
        <w:szCs w:val="36"/>
      </w:rPr>
      <w:t>febbraio</w:t>
    </w:r>
    <w:r w:rsidR="00246826" w:rsidRPr="00B43045">
      <w:rPr>
        <w:rFonts w:ascii="Arial" w:hAnsi="Arial" w:cs="Arial"/>
        <w:color w:val="C00000"/>
        <w:sz w:val="36"/>
        <w:szCs w:val="36"/>
      </w:rPr>
      <w:t xml:space="preserve"> 20</w:t>
    </w:r>
    <w:r>
      <w:rPr>
        <w:rFonts w:ascii="Arial" w:hAnsi="Arial" w:cs="Arial"/>
        <w:color w:val="C00000"/>
        <w:sz w:val="36"/>
        <w:szCs w:val="36"/>
      </w:rPr>
      <w:t>20</w:t>
    </w:r>
  </w:p>
  <w:p w:rsidR="00244FCB" w:rsidRPr="00B43045" w:rsidRDefault="00244FCB" w:rsidP="00AD06F0">
    <w:pPr>
      <w:pStyle w:val="Titolo4"/>
      <w:spacing w:after="0"/>
      <w:jc w:val="center"/>
      <w:rPr>
        <w:rFonts w:ascii="Arial" w:hAnsi="Arial" w:cs="Arial"/>
        <w:color w:val="C00000"/>
        <w:sz w:val="32"/>
        <w:szCs w:val="32"/>
      </w:rPr>
    </w:pPr>
    <w:r w:rsidRPr="00B43045">
      <w:rPr>
        <w:rFonts w:ascii="Arial" w:hAnsi="Arial" w:cs="Arial"/>
        <w:color w:val="C00000"/>
        <w:sz w:val="32"/>
        <w:szCs w:val="32"/>
      </w:rPr>
      <w:t>SCHEDA ISCRIZIONE CARRI ALLEGORICI</w:t>
    </w:r>
  </w:p>
  <w:p w:rsidR="00244FCB" w:rsidRPr="00444ADA" w:rsidRDefault="00AD06F0" w:rsidP="00AD06F0">
    <w:pPr>
      <w:pStyle w:val="PreformattatoHTML"/>
      <w:jc w:val="center"/>
      <w:rPr>
        <w:rFonts w:ascii="Arial" w:hAnsi="Arial" w:cs="Arial"/>
        <w:b/>
        <w:bCs/>
        <w:color w:val="C00000"/>
        <w:sz w:val="22"/>
        <w:szCs w:val="32"/>
        <w:lang w:val="it-IT"/>
      </w:rPr>
    </w:pPr>
    <w:r w:rsidRPr="00444ADA">
      <w:rPr>
        <w:rFonts w:ascii="Arial" w:hAnsi="Arial" w:cs="Arial"/>
        <w:b/>
        <w:bCs/>
        <w:color w:val="C00000"/>
        <w:sz w:val="22"/>
        <w:szCs w:val="32"/>
        <w:lang w:val="it-IT"/>
      </w:rPr>
      <w:t>DA CONSEGNARE</w:t>
    </w:r>
    <w:r w:rsidR="00DD3CB0" w:rsidRPr="00444ADA">
      <w:rPr>
        <w:rFonts w:ascii="Arial" w:hAnsi="Arial" w:cs="Arial"/>
        <w:b/>
        <w:bCs/>
        <w:color w:val="C00000"/>
        <w:sz w:val="22"/>
        <w:szCs w:val="32"/>
        <w:lang w:val="it-IT"/>
      </w:rPr>
      <w:t xml:space="preserve"> ENTRO </w:t>
    </w:r>
    <w:r w:rsidR="00444ADA">
      <w:rPr>
        <w:rFonts w:ascii="Arial" w:hAnsi="Arial" w:cs="Arial"/>
        <w:b/>
        <w:bCs/>
        <w:color w:val="C00000"/>
        <w:sz w:val="22"/>
        <w:szCs w:val="32"/>
        <w:lang w:val="it-IT"/>
      </w:rPr>
      <w:t>3</w:t>
    </w:r>
    <w:r w:rsidR="00DD3CB0" w:rsidRPr="00444ADA">
      <w:rPr>
        <w:rFonts w:ascii="Arial" w:hAnsi="Arial" w:cs="Arial"/>
        <w:b/>
        <w:bCs/>
        <w:color w:val="C00000"/>
        <w:sz w:val="22"/>
        <w:szCs w:val="32"/>
        <w:lang w:val="it-IT"/>
      </w:rPr>
      <w:t xml:space="preserve"> FEBBRAIO</w:t>
    </w:r>
    <w:r w:rsidR="00444ADA">
      <w:rPr>
        <w:rFonts w:ascii="Arial" w:hAnsi="Arial" w:cs="Arial"/>
        <w:b/>
        <w:bCs/>
        <w:color w:val="C00000"/>
        <w:sz w:val="22"/>
        <w:szCs w:val="32"/>
        <w:lang w:val="it-IT"/>
      </w:rPr>
      <w:t xml:space="preserve"> 2020</w:t>
    </w:r>
    <w:r w:rsidR="00DD3CB0" w:rsidRPr="00444ADA">
      <w:rPr>
        <w:rFonts w:ascii="Arial" w:hAnsi="Arial" w:cs="Arial"/>
        <w:b/>
        <w:bCs/>
        <w:color w:val="C00000"/>
        <w:sz w:val="22"/>
        <w:szCs w:val="32"/>
        <w:lang w:val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526"/>
    <w:multiLevelType w:val="multilevel"/>
    <w:tmpl w:val="4C64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3051E"/>
    <w:multiLevelType w:val="hybridMultilevel"/>
    <w:tmpl w:val="AB381808"/>
    <w:lvl w:ilvl="0" w:tplc="AA061A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0EE8"/>
    <w:multiLevelType w:val="hybridMultilevel"/>
    <w:tmpl w:val="7B141560"/>
    <w:lvl w:ilvl="0" w:tplc="D2C44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C2BDF"/>
    <w:multiLevelType w:val="hybridMultilevel"/>
    <w:tmpl w:val="AE765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A4E53"/>
    <w:multiLevelType w:val="hybridMultilevel"/>
    <w:tmpl w:val="18583B34"/>
    <w:lvl w:ilvl="0" w:tplc="D42C3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06702"/>
    <w:multiLevelType w:val="hybridMultilevel"/>
    <w:tmpl w:val="0E984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45237"/>
    <w:multiLevelType w:val="hybridMultilevel"/>
    <w:tmpl w:val="ACF6E3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CC7957"/>
    <w:multiLevelType w:val="hybridMultilevel"/>
    <w:tmpl w:val="900492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4D2039"/>
    <w:multiLevelType w:val="hybridMultilevel"/>
    <w:tmpl w:val="3AEA80BC"/>
    <w:lvl w:ilvl="0" w:tplc="16E6FD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20"/>
    <w:rsid w:val="000961EB"/>
    <w:rsid w:val="000F4673"/>
    <w:rsid w:val="001001E7"/>
    <w:rsid w:val="0015791A"/>
    <w:rsid w:val="00163D9E"/>
    <w:rsid w:val="00187E1E"/>
    <w:rsid w:val="0019349E"/>
    <w:rsid w:val="001A00AC"/>
    <w:rsid w:val="001A5141"/>
    <w:rsid w:val="001A5D20"/>
    <w:rsid w:val="001C27D2"/>
    <w:rsid w:val="002379D1"/>
    <w:rsid w:val="00244FCB"/>
    <w:rsid w:val="00246826"/>
    <w:rsid w:val="002511F5"/>
    <w:rsid w:val="0025525D"/>
    <w:rsid w:val="00255AE4"/>
    <w:rsid w:val="00262A92"/>
    <w:rsid w:val="002C0BCA"/>
    <w:rsid w:val="002F7725"/>
    <w:rsid w:val="003108B0"/>
    <w:rsid w:val="0034410B"/>
    <w:rsid w:val="00372C32"/>
    <w:rsid w:val="003B67F0"/>
    <w:rsid w:val="003F5A2C"/>
    <w:rsid w:val="004076BA"/>
    <w:rsid w:val="00430029"/>
    <w:rsid w:val="00437EB6"/>
    <w:rsid w:val="00444ADA"/>
    <w:rsid w:val="004874B5"/>
    <w:rsid w:val="004B7C36"/>
    <w:rsid w:val="00537DB3"/>
    <w:rsid w:val="00554B6A"/>
    <w:rsid w:val="00560E81"/>
    <w:rsid w:val="00561446"/>
    <w:rsid w:val="00575A6D"/>
    <w:rsid w:val="00597162"/>
    <w:rsid w:val="005D4E15"/>
    <w:rsid w:val="006054D7"/>
    <w:rsid w:val="006235FE"/>
    <w:rsid w:val="00643C0A"/>
    <w:rsid w:val="0067363F"/>
    <w:rsid w:val="00675BD6"/>
    <w:rsid w:val="006C1013"/>
    <w:rsid w:val="006E109D"/>
    <w:rsid w:val="006E3E86"/>
    <w:rsid w:val="00701672"/>
    <w:rsid w:val="007040E5"/>
    <w:rsid w:val="00716420"/>
    <w:rsid w:val="007364C1"/>
    <w:rsid w:val="00744781"/>
    <w:rsid w:val="00767B03"/>
    <w:rsid w:val="00781C7E"/>
    <w:rsid w:val="00794A38"/>
    <w:rsid w:val="007C0E0C"/>
    <w:rsid w:val="007E5E17"/>
    <w:rsid w:val="00817A22"/>
    <w:rsid w:val="00821840"/>
    <w:rsid w:val="008259A5"/>
    <w:rsid w:val="008542BF"/>
    <w:rsid w:val="008879AF"/>
    <w:rsid w:val="00917013"/>
    <w:rsid w:val="00917A57"/>
    <w:rsid w:val="00922079"/>
    <w:rsid w:val="0096177A"/>
    <w:rsid w:val="00984D2C"/>
    <w:rsid w:val="009971E6"/>
    <w:rsid w:val="009C0003"/>
    <w:rsid w:val="009D72CD"/>
    <w:rsid w:val="009F1945"/>
    <w:rsid w:val="00A566C5"/>
    <w:rsid w:val="00A6203F"/>
    <w:rsid w:val="00AB295E"/>
    <w:rsid w:val="00AB4D53"/>
    <w:rsid w:val="00AD06F0"/>
    <w:rsid w:val="00B22ECD"/>
    <w:rsid w:val="00B359AD"/>
    <w:rsid w:val="00B43045"/>
    <w:rsid w:val="00B66C8C"/>
    <w:rsid w:val="00B96345"/>
    <w:rsid w:val="00BB35D9"/>
    <w:rsid w:val="00BD51D9"/>
    <w:rsid w:val="00BD771C"/>
    <w:rsid w:val="00BF0F6B"/>
    <w:rsid w:val="00C210E0"/>
    <w:rsid w:val="00C2253D"/>
    <w:rsid w:val="00C35004"/>
    <w:rsid w:val="00CC6D88"/>
    <w:rsid w:val="00CF01F9"/>
    <w:rsid w:val="00D1411D"/>
    <w:rsid w:val="00D625CB"/>
    <w:rsid w:val="00DA21A5"/>
    <w:rsid w:val="00DA38A4"/>
    <w:rsid w:val="00DB5830"/>
    <w:rsid w:val="00DC4E64"/>
    <w:rsid w:val="00DD3CB0"/>
    <w:rsid w:val="00DD3FD9"/>
    <w:rsid w:val="00DE5451"/>
    <w:rsid w:val="00E0293E"/>
    <w:rsid w:val="00E22692"/>
    <w:rsid w:val="00E742C3"/>
    <w:rsid w:val="00E834C2"/>
    <w:rsid w:val="00E84A39"/>
    <w:rsid w:val="00E937B6"/>
    <w:rsid w:val="00EE1BA5"/>
    <w:rsid w:val="00EF635C"/>
    <w:rsid w:val="00F02CD5"/>
    <w:rsid w:val="00F12BA7"/>
    <w:rsid w:val="00F13DFE"/>
    <w:rsid w:val="00F175ED"/>
    <w:rsid w:val="00F31725"/>
    <w:rsid w:val="00FE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8A4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DA38A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A38A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A38A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A38A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A38A4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DA38A4"/>
    <w:pPr>
      <w:tabs>
        <w:tab w:val="center" w:pos="4819"/>
        <w:tab w:val="right" w:pos="9071"/>
      </w:tabs>
    </w:pPr>
  </w:style>
  <w:style w:type="paragraph" w:styleId="PreformattatoHTML">
    <w:name w:val="HTML Preformatted"/>
    <w:basedOn w:val="Normale"/>
    <w:semiHidden/>
    <w:rsid w:val="00DA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lang w:val="en-US"/>
    </w:rPr>
  </w:style>
  <w:style w:type="paragraph" w:styleId="NormaleWeb">
    <w:name w:val="Normal (Web)"/>
    <w:basedOn w:val="Normale"/>
    <w:semiHidden/>
    <w:rsid w:val="00DA38A4"/>
    <w:pPr>
      <w:spacing w:before="100" w:beforeAutospacing="1" w:after="119"/>
    </w:pPr>
    <w:rPr>
      <w:rFonts w:ascii="Times New Roman" w:hAnsi="Times New Roman"/>
      <w:szCs w:val="24"/>
    </w:rPr>
  </w:style>
  <w:style w:type="table" w:styleId="Grigliatabella">
    <w:name w:val="Table Grid"/>
    <w:basedOn w:val="Tabellanormale"/>
    <w:uiPriority w:val="59"/>
    <w:rsid w:val="00A5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60"/>
    <w:rsid w:val="00A566C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C7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C7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108B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3108B0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AD0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44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631377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3144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75801917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5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7BF8-F98B-4029-8D63-650791E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4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7° CARNEVALE DEI RAGAZZI DI FORMIGINE</vt:lpstr>
    </vt:vector>
  </TitlesOfParts>
  <Company>Hewlett-Packard Company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° CARNEVALE DEI RAGAZZI DI FORMIGINE</dc:title>
  <dc:creator>i</dc:creator>
  <cp:lastModifiedBy>Tania Cervetti</cp:lastModifiedBy>
  <cp:revision>22</cp:revision>
  <cp:lastPrinted>2019-11-27T16:22:00Z</cp:lastPrinted>
  <dcterms:created xsi:type="dcterms:W3CDTF">2018-11-12T10:28:00Z</dcterms:created>
  <dcterms:modified xsi:type="dcterms:W3CDTF">2019-12-05T08:29:00Z</dcterms:modified>
</cp:coreProperties>
</file>